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43461" w:rsidR="00DE3CA3" w:rsidP="19F959DD" w:rsidRDefault="00DE3CA3" w14:paraId="4C502ED9" w14:textId="0FB86E08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19F959DD" w:rsidR="00DE3CA3">
        <w:rPr>
          <w:rFonts w:ascii="Montserrat" w:hAnsi="Montserrat"/>
          <w:b w:val="1"/>
          <w:bCs w:val="1"/>
          <w:sz w:val="48"/>
          <w:szCs w:val="48"/>
        </w:rPr>
        <w:t>Miércoles</w:t>
      </w:r>
    </w:p>
    <w:p w:rsidRPr="00943461" w:rsidR="00DE3CA3" w:rsidP="19F959DD" w:rsidRDefault="00DE3CA3" w14:paraId="3B220A1B" w14:textId="7F7BE089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19F959DD" w:rsidR="19F959DD">
        <w:rPr>
          <w:rFonts w:ascii="Montserrat" w:hAnsi="Montserrat"/>
          <w:b w:val="1"/>
          <w:bCs w:val="1"/>
          <w:sz w:val="56"/>
          <w:szCs w:val="56"/>
        </w:rPr>
        <w:t>11</w:t>
      </w:r>
    </w:p>
    <w:p w:rsidRPr="00943461" w:rsidR="00DE3CA3" w:rsidP="19F959DD" w:rsidRDefault="00DE3CA3" w14:paraId="23EA8E65" w14:textId="27322E34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19F959DD" w:rsidR="00DE3CA3">
        <w:rPr>
          <w:rFonts w:ascii="Montserrat" w:hAnsi="Montserrat"/>
          <w:b w:val="1"/>
          <w:bCs w:val="1"/>
          <w:sz w:val="48"/>
          <w:szCs w:val="48"/>
        </w:rPr>
        <w:t>de mayo</w:t>
      </w:r>
    </w:p>
    <w:p w:rsidRPr="00943461" w:rsidR="00DE3CA3" w:rsidP="00DE3CA3" w:rsidRDefault="00DE3CA3" w14:paraId="78657156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DE3CA3" w:rsidP="00DE3CA3" w:rsidRDefault="00DE3CA3" w14:paraId="66B9D65E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Pr="00943461" w:rsidR="008C1D0C" w:rsidP="005202BB" w:rsidRDefault="004E5F55" w14:paraId="0955E451" w14:textId="517CD72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Tecnología</w:t>
      </w:r>
    </w:p>
    <w:p w:rsidRPr="00943461" w:rsidR="004E5F55" w:rsidP="005202BB" w:rsidRDefault="004E5F55" w14:paraId="422EED5F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943461" w:rsidR="00040B0A" w:rsidP="00040B0A" w:rsidRDefault="00837FAB" w14:paraId="2E790F39" w14:textId="0D8956D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olucionando problemas</w:t>
      </w:r>
      <w:r w:rsidR="002A1E01">
        <w:rPr>
          <w:rFonts w:ascii="Montserrat" w:hAnsi="Montserrat"/>
          <w:i/>
          <w:sz w:val="48"/>
          <w:szCs w:val="48"/>
        </w:rPr>
        <w:t xml:space="preserve"> técnicos</w:t>
      </w:r>
    </w:p>
    <w:p w:rsidRPr="00943461" w:rsidR="00040B0A" w:rsidP="00040B0A" w:rsidRDefault="00040B0A" w14:paraId="578188D8" w14:textId="1F6BAB79">
      <w:pPr>
        <w:spacing w:after="0" w:line="240" w:lineRule="auto"/>
        <w:jc w:val="center"/>
        <w:rPr>
          <w:rFonts w:ascii="Montserrat" w:hAnsi="Montserrat"/>
          <w:i/>
        </w:rPr>
      </w:pPr>
    </w:p>
    <w:p w:rsidRPr="00943461" w:rsidR="00040B0A" w:rsidP="00040B0A" w:rsidRDefault="00040B0A" w14:paraId="009E151B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837FAB" w:rsidR="00837FAB" w:rsidP="7F75264A" w:rsidRDefault="005202BB" w14:paraId="6937A178" w14:textId="5141E0AA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7F75264A" w:rsidR="005202BB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:</w:t>
      </w:r>
      <w:r w:rsidRPr="7F75264A" w:rsidR="00D867A2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u</w:t>
      </w:r>
      <w:r w:rsidRPr="7F75264A" w:rsidR="00837FAB">
        <w:rPr>
          <w:rFonts w:ascii="Montserrat" w:hAnsi="Montserrat"/>
          <w:i w:val="1"/>
          <w:iCs w:val="1"/>
          <w:sz w:val="22"/>
          <w:szCs w:val="22"/>
          <w:lang w:val="es-MX"/>
        </w:rPr>
        <w:t>tiliza diferentes lenguajes y formas de representación en la resolución de problemas técnicos.</w:t>
      </w:r>
    </w:p>
    <w:p w:rsidRPr="00BA5182" w:rsidR="00040B0A" w:rsidP="008C1D0C" w:rsidRDefault="00040B0A" w14:paraId="355CBAF6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837FAB" w:rsidR="00837FAB" w:rsidP="7F75264A" w:rsidRDefault="008C1D0C" w14:paraId="2B27D7F9" w14:textId="76292BAA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7F75264A" w:rsidR="008C1D0C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7F75264A" w:rsidR="008C1D0C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7F75264A" w:rsidR="00121BE9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d</w:t>
      </w:r>
      <w:r w:rsidRPr="7F75264A" w:rsidR="00837FAB">
        <w:rPr>
          <w:rFonts w:ascii="Montserrat" w:hAnsi="Montserrat"/>
          <w:i w:val="1"/>
          <w:iCs w:val="1"/>
          <w:sz w:val="22"/>
          <w:szCs w:val="22"/>
          <w:lang w:val="es-MX"/>
        </w:rPr>
        <w:t>ecidir la alternativa de solución al problema técnico planteado y la forma más pertinente de representarla.</w:t>
      </w:r>
    </w:p>
    <w:p w:rsidR="004E284E" w:rsidP="00121BE9" w:rsidRDefault="004E284E" w14:paraId="3DA71E91" w14:textId="427BA753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943461" w:rsidR="00DC4CAA" w:rsidP="00121BE9" w:rsidRDefault="00DC4CAA" w14:paraId="1CCEE974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943461" w:rsidR="005202BB" w:rsidP="005202BB" w:rsidRDefault="005202BB" w14:paraId="4866B5CE" w14:textId="7C1FB07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DC4CAA" w:rsidR="00377B8A" w:rsidP="00DC4CAA" w:rsidRDefault="00377B8A" w14:paraId="0D102C7E" w14:textId="3DDD958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4CAA" w:rsidR="00DC4CAA" w:rsidP="00DC4CAA" w:rsidRDefault="00DC4CAA" w14:paraId="7293470C" w14:textId="5F3665E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DC4CAA">
        <w:rPr>
          <w:rFonts w:ascii="Montserrat" w:hAnsi="Montserrat" w:eastAsia="Arial" w:cs="Arial"/>
        </w:rPr>
        <w:t>n esta sesión:</w:t>
      </w:r>
    </w:p>
    <w:p w:rsidRPr="00DC4CAA" w:rsidR="00DC4CAA" w:rsidP="00DC4CAA" w:rsidRDefault="00DC4CAA" w14:paraId="17199D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4CAA" w:rsidR="00DC4CAA" w:rsidP="00DC4CAA" w:rsidRDefault="00DC4CAA" w14:paraId="4A024A0A" w14:textId="22287EB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C4CAA">
        <w:rPr>
          <w:rFonts w:ascii="Montserrat" w:hAnsi="Montserrat" w:eastAsia="Arial" w:cs="Arial"/>
        </w:rPr>
        <w:t>Plantear</w:t>
      </w:r>
      <w:r>
        <w:rPr>
          <w:rFonts w:ascii="Montserrat" w:hAnsi="Montserrat" w:eastAsia="Arial" w:cs="Arial"/>
        </w:rPr>
        <w:t>ás</w:t>
      </w:r>
      <w:r w:rsidRPr="00DC4CAA">
        <w:rPr>
          <w:rFonts w:ascii="Montserrat" w:hAnsi="Montserrat" w:eastAsia="Arial" w:cs="Arial"/>
        </w:rPr>
        <w:t xml:space="preserve"> posibles alternativas de solución a </w:t>
      </w:r>
      <w:r>
        <w:rPr>
          <w:rFonts w:ascii="Montserrat" w:hAnsi="Montserrat" w:eastAsia="Arial" w:cs="Arial"/>
        </w:rPr>
        <w:t>un</w:t>
      </w:r>
      <w:r w:rsidRPr="00DC4CAA">
        <w:rPr>
          <w:rFonts w:ascii="Montserrat" w:hAnsi="Montserrat" w:eastAsia="Arial" w:cs="Arial"/>
        </w:rPr>
        <w:t xml:space="preserve"> problema.</w:t>
      </w:r>
    </w:p>
    <w:p w:rsidRPr="00DC4CAA" w:rsidR="00023304" w:rsidP="00DC4CAA" w:rsidRDefault="00DC4CAA" w14:paraId="4A912925" w14:textId="2D0AC4D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C4CAA">
        <w:rPr>
          <w:rFonts w:ascii="Montserrat" w:hAnsi="Montserrat" w:eastAsia="Arial" w:cs="Arial"/>
        </w:rPr>
        <w:t>Elegir</w:t>
      </w:r>
      <w:r>
        <w:rPr>
          <w:rFonts w:ascii="Montserrat" w:hAnsi="Montserrat" w:eastAsia="Arial" w:cs="Arial"/>
        </w:rPr>
        <w:t>ás</w:t>
      </w:r>
      <w:r w:rsidRPr="00DC4CAA">
        <w:rPr>
          <w:rFonts w:ascii="Montserrat" w:hAnsi="Montserrat" w:eastAsia="Arial" w:cs="Arial"/>
        </w:rPr>
        <w:t xml:space="preserve"> la alternativa de solución y </w:t>
      </w:r>
      <w:r>
        <w:rPr>
          <w:rFonts w:ascii="Montserrat" w:hAnsi="Montserrat" w:eastAsia="Arial" w:cs="Arial"/>
        </w:rPr>
        <w:t>se argumentará</w:t>
      </w:r>
      <w:r w:rsidRPr="00DC4CAA">
        <w:rPr>
          <w:rFonts w:ascii="Montserrat" w:hAnsi="Montserrat" w:eastAsia="Arial" w:cs="Arial"/>
        </w:rPr>
        <w:t xml:space="preserve"> por qué es la más pertinente.</w:t>
      </w:r>
    </w:p>
    <w:p w:rsidR="00023304" w:rsidP="00DC4CAA" w:rsidRDefault="00023304" w14:paraId="7CB45EC9" w14:textId="01DCFAB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4CAA" w:rsidR="00DC4CAA" w:rsidP="00DC4CAA" w:rsidRDefault="00DC4CAA" w14:paraId="158B893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D2674" w:rsidR="005202BB" w:rsidP="00AF1E62" w:rsidRDefault="005202BB" w14:paraId="74EF3D73" w14:textId="60DF5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D2674">
        <w:rPr>
          <w:rFonts w:ascii="Montserrat" w:hAnsi="Montserrat"/>
          <w:b/>
          <w:sz w:val="28"/>
          <w:szCs w:val="28"/>
        </w:rPr>
        <w:t>¿Qué hacemos?</w:t>
      </w:r>
    </w:p>
    <w:p w:rsidR="0031400B" w:rsidP="00AE558B" w:rsidRDefault="0031400B" w14:paraId="70391B1D" w14:textId="112D968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F1000" w:rsidR="00DC4CAA" w:rsidP="004F1000" w:rsidRDefault="00AE558B" w14:paraId="1CF4F557" w14:textId="6C4442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4F1000">
        <w:rPr>
          <w:rFonts w:ascii="Montserrat" w:hAnsi="Montserrat" w:eastAsia="Arial" w:cs="Arial"/>
        </w:rPr>
        <w:t>Para iniciar se planteará la siguiente situación: En la sesión pasada si recuerdas se partió de la necesidad de obtener alimentos variados y frescos. El problema ahora es ¿cómo puedes cultivarlos en casa?</w:t>
      </w:r>
    </w:p>
    <w:p w:rsidRPr="004F1000" w:rsidR="00DC4CAA" w:rsidP="004F1000" w:rsidRDefault="00DC4CAA" w14:paraId="28563EA7" w14:textId="0FAE548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F1000" w:rsidP="004F1000" w:rsidRDefault="004F1000" w14:paraId="5491575A" w14:textId="4065E1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4F1000">
        <w:rPr>
          <w:rFonts w:ascii="Montserrat" w:hAnsi="Montserrat" w:eastAsia="Arial" w:cs="Arial"/>
        </w:rPr>
        <w:t>Una preocupación</w:t>
      </w:r>
      <w:r w:rsidR="00571B41">
        <w:rPr>
          <w:rFonts w:ascii="Montserrat" w:hAnsi="Montserrat" w:eastAsia="Arial" w:cs="Arial"/>
        </w:rPr>
        <w:t xml:space="preserve"> que tiene una compañera tuya, llamada Nancy</w:t>
      </w:r>
      <w:r w:rsidRPr="004F1000">
        <w:rPr>
          <w:rFonts w:ascii="Montserrat" w:hAnsi="Montserrat" w:eastAsia="Arial" w:cs="Arial"/>
        </w:rPr>
        <w:t xml:space="preserve"> es que las heladas de</w:t>
      </w:r>
      <w:r>
        <w:rPr>
          <w:rFonts w:ascii="Montserrat" w:hAnsi="Montserrat" w:eastAsia="Arial" w:cs="Arial"/>
        </w:rPr>
        <w:t xml:space="preserve">l </w:t>
      </w:r>
      <w:r w:rsidRPr="004F1000">
        <w:rPr>
          <w:rFonts w:ascii="Montserrat" w:hAnsi="Montserrat" w:eastAsia="Arial" w:cs="Arial"/>
        </w:rPr>
        <w:t xml:space="preserve">pasado invierno hayan afectado los cultivos y esto tenga como consecuencia la escasez de algunas frutas y verduras, elevando sus precios, y cuando </w:t>
      </w:r>
      <w:r>
        <w:rPr>
          <w:rFonts w:ascii="Montserrat" w:hAnsi="Montserrat" w:eastAsia="Arial" w:cs="Arial"/>
        </w:rPr>
        <w:t>se vaya</w:t>
      </w:r>
      <w:r w:rsidRPr="004F1000">
        <w:rPr>
          <w:rFonts w:ascii="Montserrat" w:hAnsi="Montserrat" w:eastAsia="Arial" w:cs="Arial"/>
        </w:rPr>
        <w:t xml:space="preserve"> a </w:t>
      </w:r>
      <w:r w:rsidRPr="004F1000">
        <w:rPr>
          <w:rFonts w:ascii="Montserrat" w:hAnsi="Montserrat" w:eastAsia="Arial" w:cs="Arial"/>
        </w:rPr>
        <w:lastRenderedPageBreak/>
        <w:t xml:space="preserve">comprarlas </w:t>
      </w:r>
      <w:r>
        <w:rPr>
          <w:rFonts w:ascii="Montserrat" w:hAnsi="Montserrat" w:eastAsia="Arial" w:cs="Arial"/>
        </w:rPr>
        <w:t>se</w:t>
      </w:r>
      <w:r w:rsidRPr="004F1000">
        <w:rPr>
          <w:rFonts w:ascii="Montserrat" w:hAnsi="Montserrat" w:eastAsia="Arial" w:cs="Arial"/>
        </w:rPr>
        <w:t xml:space="preserve"> encuentre</w:t>
      </w:r>
      <w:r>
        <w:rPr>
          <w:rFonts w:ascii="Montserrat" w:hAnsi="Montserrat" w:eastAsia="Arial" w:cs="Arial"/>
        </w:rPr>
        <w:t>n</w:t>
      </w:r>
      <w:r w:rsidRPr="004F1000">
        <w:rPr>
          <w:rFonts w:ascii="Montserrat" w:hAnsi="Montserrat" w:eastAsia="Arial" w:cs="Arial"/>
        </w:rPr>
        <w:t xml:space="preserve"> de mala calidad y a un precio elevado. Esto es un problema y es pertinente buscar algunas alternativas que estén a </w:t>
      </w:r>
      <w:r w:rsidR="004E79D3">
        <w:rPr>
          <w:rFonts w:ascii="Montserrat" w:hAnsi="Montserrat" w:eastAsia="Arial" w:cs="Arial"/>
        </w:rPr>
        <w:t>su</w:t>
      </w:r>
      <w:r w:rsidRPr="004F1000">
        <w:rPr>
          <w:rFonts w:ascii="Montserrat" w:hAnsi="Montserrat" w:eastAsia="Arial" w:cs="Arial"/>
        </w:rPr>
        <w:t xml:space="preserve"> alcance; además, que </w:t>
      </w:r>
      <w:r w:rsidR="004E79D3">
        <w:rPr>
          <w:rFonts w:ascii="Montserrat" w:hAnsi="Montserrat" w:eastAsia="Arial" w:cs="Arial"/>
        </w:rPr>
        <w:t>le</w:t>
      </w:r>
      <w:r w:rsidRPr="004F1000">
        <w:rPr>
          <w:rFonts w:ascii="Montserrat" w:hAnsi="Montserrat" w:eastAsia="Arial" w:cs="Arial"/>
        </w:rPr>
        <w:t xml:space="preserve"> brinde</w:t>
      </w:r>
      <w:r w:rsidR="004E79D3">
        <w:rPr>
          <w:rFonts w:ascii="Montserrat" w:hAnsi="Montserrat" w:eastAsia="Arial" w:cs="Arial"/>
        </w:rPr>
        <w:t>n</w:t>
      </w:r>
      <w:r w:rsidRPr="004F1000">
        <w:rPr>
          <w:rFonts w:ascii="Montserrat" w:hAnsi="Montserrat" w:eastAsia="Arial" w:cs="Arial"/>
        </w:rPr>
        <w:t xml:space="preserve"> la posibilidad de elegir la mejor opción.</w:t>
      </w:r>
    </w:p>
    <w:p w:rsidRPr="004F1000" w:rsidR="004E79D3" w:rsidP="004F1000" w:rsidRDefault="004E79D3" w14:paraId="6AE0EF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C4CAA" w:rsidP="00DB0A8B" w:rsidRDefault="00DB0A8B" w14:paraId="62459B79" w14:textId="2B9E782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o verás. </w:t>
      </w:r>
      <w:r w:rsidRPr="00DB0A8B">
        <w:rPr>
          <w:rFonts w:ascii="Montserrat" w:hAnsi="Montserrat" w:eastAsia="Arial" w:cs="Arial"/>
        </w:rPr>
        <w:t>es un problema que afectaría a muchas familias.</w:t>
      </w:r>
    </w:p>
    <w:p w:rsidR="00DC4CAA" w:rsidP="00DB0A8B" w:rsidRDefault="00DC4CAA" w14:paraId="439599CF" w14:textId="5D3A85D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B0A8B" w:rsidR="00DB0A8B" w:rsidP="00DB0A8B" w:rsidRDefault="00DB0A8B" w14:paraId="4F72CE72" w14:textId="0C61DF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B0A8B">
        <w:rPr>
          <w:rFonts w:ascii="Montserrat" w:hAnsi="Montserrat" w:eastAsia="Arial" w:cs="Arial"/>
        </w:rPr>
        <w:t xml:space="preserve">Para poder ayudar y visualizar algunas alternativas de solución, </w:t>
      </w:r>
      <w:r>
        <w:rPr>
          <w:rFonts w:ascii="Montserrat" w:hAnsi="Montserrat" w:eastAsia="Arial" w:cs="Arial"/>
        </w:rPr>
        <w:t>se te</w:t>
      </w:r>
      <w:r w:rsidRPr="00DB0A8B">
        <w:rPr>
          <w:rFonts w:ascii="Montserrat" w:hAnsi="Montserrat" w:eastAsia="Arial" w:cs="Arial"/>
        </w:rPr>
        <w:t xml:space="preserve"> propon</w:t>
      </w:r>
      <w:r>
        <w:rPr>
          <w:rFonts w:ascii="Montserrat" w:hAnsi="Montserrat" w:eastAsia="Arial" w:cs="Arial"/>
        </w:rPr>
        <w:t>e</w:t>
      </w:r>
      <w:r w:rsidRPr="00DB0A8B">
        <w:rPr>
          <w:rFonts w:ascii="Montserrat" w:hAnsi="Montserrat" w:eastAsia="Arial" w:cs="Arial"/>
        </w:rPr>
        <w:t xml:space="preserve"> que </w:t>
      </w:r>
      <w:r>
        <w:rPr>
          <w:rFonts w:ascii="Montserrat" w:hAnsi="Montserrat" w:eastAsia="Arial" w:cs="Arial"/>
        </w:rPr>
        <w:t>se inicie por</w:t>
      </w:r>
      <w:r w:rsidRPr="00DB0A8B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revisar la definición de</w:t>
      </w:r>
      <w:r w:rsidRPr="00DB0A8B">
        <w:rPr>
          <w:rFonts w:ascii="Montserrat" w:hAnsi="Montserrat" w:eastAsia="Arial" w:cs="Arial"/>
        </w:rPr>
        <w:t xml:space="preserve"> qué es una alternativa.</w:t>
      </w:r>
    </w:p>
    <w:p w:rsidR="00DC4CAA" w:rsidP="00DB0A8B" w:rsidRDefault="00DC4CAA" w14:paraId="292E9687" w14:textId="392A74A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B0A8B" w:rsidR="00DB0A8B" w:rsidP="00DB0A8B" w:rsidRDefault="009706BE" w14:paraId="375D996A" w14:textId="49E55B2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na a</w:t>
      </w:r>
      <w:r w:rsidRPr="00DB0A8B" w:rsidR="00DB0A8B">
        <w:rPr>
          <w:rFonts w:ascii="Montserrat" w:hAnsi="Montserrat" w:eastAsia="Arial" w:cs="Arial"/>
        </w:rPr>
        <w:t>lternativa es la opción que existe entre dos o más cosas, cuando se tiene la posibilidad de poder seleccionar una de entre varias posibilidades.</w:t>
      </w:r>
    </w:p>
    <w:p w:rsidRPr="00DB0A8B" w:rsidR="00DB0A8B" w:rsidP="00DB0A8B" w:rsidRDefault="00DB0A8B" w14:paraId="1CD340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B0A8B" w:rsidR="00DB0A8B" w:rsidP="00DB0A8B" w:rsidRDefault="00DB0A8B" w14:paraId="6F52529E" w14:textId="6F26C33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B0A8B">
        <w:rPr>
          <w:rFonts w:ascii="Montserrat" w:hAnsi="Montserrat" w:eastAsia="Arial" w:cs="Arial"/>
        </w:rPr>
        <w:t xml:space="preserve">A lo largo de la vida y en el día a día, cada </w:t>
      </w:r>
      <w:r>
        <w:rPr>
          <w:rFonts w:ascii="Montserrat" w:hAnsi="Montserrat" w:eastAsia="Arial" w:cs="Arial"/>
        </w:rPr>
        <w:t>una de las personas</w:t>
      </w:r>
      <w:r w:rsidRPr="00DB0A8B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>se enfrentan a</w:t>
      </w:r>
      <w:r w:rsidRPr="00DB0A8B">
        <w:rPr>
          <w:rFonts w:ascii="Montserrat" w:hAnsi="Montserrat" w:eastAsia="Arial" w:cs="Arial"/>
        </w:rPr>
        <w:t xml:space="preserve"> diferentes situaciones en </w:t>
      </w:r>
      <w:r>
        <w:rPr>
          <w:rFonts w:ascii="Montserrat" w:hAnsi="Montserrat" w:eastAsia="Arial" w:cs="Arial"/>
        </w:rPr>
        <w:t xml:space="preserve">las </w:t>
      </w:r>
      <w:r w:rsidRPr="00DB0A8B">
        <w:rPr>
          <w:rFonts w:ascii="Montserrat" w:hAnsi="Montserrat" w:eastAsia="Arial" w:cs="Arial"/>
        </w:rPr>
        <w:t>que deb</w:t>
      </w:r>
      <w:r>
        <w:rPr>
          <w:rFonts w:ascii="Montserrat" w:hAnsi="Montserrat" w:eastAsia="Arial" w:cs="Arial"/>
        </w:rPr>
        <w:t>en</w:t>
      </w:r>
      <w:r w:rsidRPr="00DB0A8B">
        <w:rPr>
          <w:rFonts w:ascii="Montserrat" w:hAnsi="Montserrat" w:eastAsia="Arial" w:cs="Arial"/>
        </w:rPr>
        <w:t xml:space="preserve"> elegir; por </w:t>
      </w:r>
      <w:r w:rsidRPr="00DB0A8B" w:rsidR="009706BE">
        <w:rPr>
          <w:rFonts w:ascii="Montserrat" w:hAnsi="Montserrat" w:eastAsia="Arial" w:cs="Arial"/>
        </w:rPr>
        <w:t>ejemplo,</w:t>
      </w:r>
      <w:r w:rsidRPr="00DB0A8B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ú</w:t>
      </w:r>
      <w:r w:rsidRPr="00DB0A8B">
        <w:rPr>
          <w:rFonts w:ascii="Montserrat" w:hAnsi="Montserrat" w:eastAsia="Arial" w:cs="Arial"/>
        </w:rPr>
        <w:t xml:space="preserve"> como estudiante podría</w:t>
      </w:r>
      <w:r>
        <w:rPr>
          <w:rFonts w:ascii="Montserrat" w:hAnsi="Montserrat" w:eastAsia="Arial" w:cs="Arial"/>
        </w:rPr>
        <w:t>s</w:t>
      </w:r>
      <w:r w:rsidRPr="00DB0A8B">
        <w:rPr>
          <w:rFonts w:ascii="Montserrat" w:hAnsi="Montserrat" w:eastAsia="Arial" w:cs="Arial"/>
        </w:rPr>
        <w:t xml:space="preserve"> pensar:</w:t>
      </w:r>
    </w:p>
    <w:p w:rsidRPr="00DB0A8B" w:rsidR="00DB0A8B" w:rsidP="00DB0A8B" w:rsidRDefault="00DB0A8B" w14:paraId="443867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B0A8B" w:rsidR="00DB0A8B" w:rsidP="00DB0A8B" w:rsidRDefault="00DB0A8B" w14:paraId="7053DFDB" w14:textId="23E04A8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B0A8B">
        <w:rPr>
          <w:rFonts w:ascii="Montserrat" w:hAnsi="Montserrat" w:eastAsia="Arial" w:cs="Arial"/>
        </w:rPr>
        <w:t>¿Qué ropa poner</w:t>
      </w:r>
      <w:r w:rsidR="009706BE">
        <w:rPr>
          <w:rFonts w:ascii="Montserrat" w:hAnsi="Montserrat" w:eastAsia="Arial" w:cs="Arial"/>
        </w:rPr>
        <w:t>te</w:t>
      </w:r>
      <w:r w:rsidRPr="00DB0A8B">
        <w:rPr>
          <w:rFonts w:ascii="Montserrat" w:hAnsi="Montserrat" w:eastAsia="Arial" w:cs="Arial"/>
        </w:rPr>
        <w:t xml:space="preserve"> al levantar</w:t>
      </w:r>
      <w:r w:rsidR="009706BE">
        <w:rPr>
          <w:rFonts w:ascii="Montserrat" w:hAnsi="Montserrat" w:eastAsia="Arial" w:cs="Arial"/>
        </w:rPr>
        <w:t>t</w:t>
      </w:r>
      <w:r w:rsidRPr="00DB0A8B">
        <w:rPr>
          <w:rFonts w:ascii="Montserrat" w:hAnsi="Montserrat" w:eastAsia="Arial" w:cs="Arial"/>
        </w:rPr>
        <w:t>e?</w:t>
      </w:r>
    </w:p>
    <w:p w:rsidRPr="00DB0A8B" w:rsidR="00DB0A8B" w:rsidP="00DB0A8B" w:rsidRDefault="00DB0A8B" w14:paraId="443B66A4" w14:textId="0B3AA75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B0A8B">
        <w:rPr>
          <w:rFonts w:ascii="Montserrat" w:hAnsi="Montserrat" w:eastAsia="Arial" w:cs="Arial"/>
        </w:rPr>
        <w:t>Si modifica</w:t>
      </w:r>
      <w:r w:rsidR="009706BE">
        <w:rPr>
          <w:rFonts w:ascii="Montserrat" w:hAnsi="Montserrat" w:eastAsia="Arial" w:cs="Arial"/>
        </w:rPr>
        <w:t>s</w:t>
      </w:r>
      <w:r w:rsidRPr="00DB0A8B">
        <w:rPr>
          <w:rFonts w:ascii="Montserrat" w:hAnsi="Montserrat" w:eastAsia="Arial" w:cs="Arial"/>
        </w:rPr>
        <w:t xml:space="preserve"> </w:t>
      </w:r>
      <w:r w:rsidR="009706BE">
        <w:rPr>
          <w:rFonts w:ascii="Montserrat" w:hAnsi="Montserrat" w:eastAsia="Arial" w:cs="Arial"/>
        </w:rPr>
        <w:t>t</w:t>
      </w:r>
      <w:r w:rsidRPr="00DB0A8B">
        <w:rPr>
          <w:rFonts w:ascii="Montserrat" w:hAnsi="Montserrat" w:eastAsia="Arial" w:cs="Arial"/>
        </w:rPr>
        <w:t>us horarios de escuela para poder jugar.</w:t>
      </w:r>
    </w:p>
    <w:p w:rsidRPr="00DB0A8B" w:rsidR="00DB0A8B" w:rsidP="00DB0A8B" w:rsidRDefault="00DB0A8B" w14:paraId="35DD8130" w14:textId="525A78F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B0A8B">
        <w:rPr>
          <w:rFonts w:ascii="Montserrat" w:hAnsi="Montserrat" w:eastAsia="Arial" w:cs="Arial"/>
        </w:rPr>
        <w:t xml:space="preserve">¿Qué opciones </w:t>
      </w:r>
      <w:r w:rsidR="009706BE">
        <w:rPr>
          <w:rFonts w:ascii="Montserrat" w:hAnsi="Montserrat" w:eastAsia="Arial" w:cs="Arial"/>
        </w:rPr>
        <w:t>tienes</w:t>
      </w:r>
      <w:r w:rsidRPr="00DB0A8B">
        <w:rPr>
          <w:rFonts w:ascii="Montserrat" w:hAnsi="Montserrat" w:eastAsia="Arial" w:cs="Arial"/>
        </w:rPr>
        <w:t xml:space="preserve"> para comer?</w:t>
      </w:r>
    </w:p>
    <w:p w:rsidR="00DB0A8B" w:rsidP="005A4D8F" w:rsidRDefault="00DB0A8B" w14:paraId="2CCA8BC1" w14:textId="705C397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A4D8F" w:rsidR="005A4D8F" w:rsidP="005A4D8F" w:rsidRDefault="005A4D8F" w14:paraId="5B59615C" w14:textId="2B08F1F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tro ejemplo sería: hay dos manzanas </w:t>
      </w:r>
      <w:r w:rsidRPr="005A4D8F">
        <w:rPr>
          <w:rFonts w:ascii="Montserrat" w:hAnsi="Montserrat" w:eastAsia="Arial" w:cs="Arial"/>
        </w:rPr>
        <w:t xml:space="preserve">una roja y otra amarilla, y </w:t>
      </w:r>
      <w:r>
        <w:rPr>
          <w:rFonts w:ascii="Montserrat" w:hAnsi="Montserrat" w:eastAsia="Arial" w:cs="Arial"/>
        </w:rPr>
        <w:t xml:space="preserve">Jorge un compañero tuyo </w:t>
      </w:r>
      <w:r w:rsidRPr="005A4D8F">
        <w:rPr>
          <w:rFonts w:ascii="Montserrat" w:hAnsi="Montserrat" w:eastAsia="Arial" w:cs="Arial"/>
        </w:rPr>
        <w:t>escoge una, a la vez que explica por qué la escogió</w:t>
      </w:r>
      <w:r>
        <w:rPr>
          <w:rFonts w:ascii="Montserrat" w:hAnsi="Montserrat" w:eastAsia="Arial" w:cs="Arial"/>
        </w:rPr>
        <w:t>, a lo cual dice: “</w:t>
      </w:r>
      <w:r w:rsidRPr="005A4D8F">
        <w:rPr>
          <w:rFonts w:ascii="Montserrat" w:hAnsi="Montserrat" w:eastAsia="Arial" w:cs="Arial"/>
        </w:rPr>
        <w:t>Yo prefiero la manzana amarilla porque me gusta más su sabor.</w:t>
      </w:r>
      <w:r>
        <w:rPr>
          <w:rFonts w:ascii="Montserrat" w:hAnsi="Montserrat" w:eastAsia="Arial" w:cs="Arial"/>
        </w:rPr>
        <w:t>”</w:t>
      </w:r>
    </w:p>
    <w:p w:rsidRPr="005A4D8F" w:rsidR="005A4D8F" w:rsidP="005A4D8F" w:rsidRDefault="005A4D8F" w14:paraId="0EF8DB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A4D8F" w:rsidR="005A4D8F" w:rsidP="00DC5C66" w:rsidRDefault="005A4D8F" w14:paraId="7C05646A" w14:textId="452A93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5A4D8F">
        <w:rPr>
          <w:rFonts w:ascii="Montserrat" w:hAnsi="Montserrat" w:eastAsia="Arial" w:cs="Arial"/>
        </w:rPr>
        <w:t xml:space="preserve">En cada situación que </w:t>
      </w:r>
      <w:r>
        <w:rPr>
          <w:rFonts w:ascii="Montserrat" w:hAnsi="Montserrat" w:eastAsia="Arial" w:cs="Arial"/>
        </w:rPr>
        <w:t>tienes</w:t>
      </w:r>
      <w:r w:rsidRPr="005A4D8F">
        <w:rPr>
          <w:rFonts w:ascii="Montserrat" w:hAnsi="Montserrat" w:eastAsia="Arial" w:cs="Arial"/>
        </w:rPr>
        <w:t xml:space="preserve"> influye </w:t>
      </w:r>
      <w:r>
        <w:rPr>
          <w:rFonts w:ascii="Montserrat" w:hAnsi="Montserrat" w:eastAsia="Arial" w:cs="Arial"/>
        </w:rPr>
        <w:t>tu</w:t>
      </w:r>
      <w:r w:rsidRPr="005A4D8F">
        <w:rPr>
          <w:rFonts w:ascii="Montserrat" w:hAnsi="Montserrat" w:eastAsia="Arial" w:cs="Arial"/>
        </w:rPr>
        <w:t xml:space="preserve"> toma de decisiones dependiendo de </w:t>
      </w:r>
      <w:r>
        <w:rPr>
          <w:rFonts w:ascii="Montserrat" w:hAnsi="Montserrat" w:eastAsia="Arial" w:cs="Arial"/>
        </w:rPr>
        <w:t>tus</w:t>
      </w:r>
      <w:r w:rsidRPr="005A4D8F">
        <w:rPr>
          <w:rFonts w:ascii="Montserrat" w:hAnsi="Montserrat" w:eastAsia="Arial" w:cs="Arial"/>
        </w:rPr>
        <w:t xml:space="preserve"> necesidades e intereses, pero también de otros factores, ya sean sociales, por </w:t>
      </w:r>
      <w:r w:rsidRPr="005A4D8F" w:rsidR="00DC5C66">
        <w:rPr>
          <w:rFonts w:ascii="Montserrat" w:hAnsi="Montserrat" w:eastAsia="Arial" w:cs="Arial"/>
        </w:rPr>
        <w:t>ejemplo,</w:t>
      </w:r>
      <w:r w:rsidRPr="005A4D8F">
        <w:rPr>
          <w:rFonts w:ascii="Montserrat" w:hAnsi="Montserrat" w:eastAsia="Arial" w:cs="Arial"/>
        </w:rPr>
        <w:t xml:space="preserve"> la economía; o naturales, como el clima.</w:t>
      </w:r>
    </w:p>
    <w:p w:rsidRPr="005A4D8F" w:rsidR="005A4D8F" w:rsidP="00DC5C66" w:rsidRDefault="005A4D8F" w14:paraId="75EA35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A4D8F" w:rsidP="00DC5C66" w:rsidRDefault="005A4D8F" w14:paraId="351697BB" w14:textId="636ED1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5A4D8F">
        <w:rPr>
          <w:rFonts w:ascii="Montserrat" w:hAnsi="Montserrat" w:eastAsia="Arial" w:cs="Arial"/>
        </w:rPr>
        <w:t>La manzana es un fruto que se oxida con facilidad; sin embargo, existen técnicas para evitar su oxidación y con ello prolongar sus beneficios evitando que sea desechada rápidamente.</w:t>
      </w:r>
    </w:p>
    <w:p w:rsidRPr="005A4D8F" w:rsidR="00BC628C" w:rsidP="00DC5C66" w:rsidRDefault="00BC628C" w14:paraId="2D672C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A4D8F" w:rsidR="005A4D8F" w:rsidP="00DC5C66" w:rsidRDefault="005A4D8F" w14:paraId="3EC7AB7D" w14:textId="56DE06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5A4D8F">
        <w:rPr>
          <w:rFonts w:ascii="Montserrat" w:hAnsi="Montserrat" w:eastAsia="Arial" w:cs="Arial"/>
        </w:rPr>
        <w:t xml:space="preserve">Para tener mayor información </w:t>
      </w:r>
      <w:r w:rsidR="00BC628C">
        <w:rPr>
          <w:rFonts w:ascii="Montserrat" w:hAnsi="Montserrat" w:eastAsia="Arial" w:cs="Arial"/>
        </w:rPr>
        <w:t>observa</w:t>
      </w:r>
      <w:r w:rsidRPr="005A4D8F">
        <w:rPr>
          <w:rFonts w:ascii="Montserrat" w:hAnsi="Montserrat" w:eastAsia="Arial" w:cs="Arial"/>
        </w:rPr>
        <w:t xml:space="preserve"> </w:t>
      </w:r>
      <w:r w:rsidR="00BC628C">
        <w:rPr>
          <w:rFonts w:ascii="Montserrat" w:hAnsi="Montserrat" w:eastAsia="Arial" w:cs="Arial"/>
        </w:rPr>
        <w:t>e</w:t>
      </w:r>
      <w:r w:rsidRPr="005A4D8F">
        <w:rPr>
          <w:rFonts w:ascii="Montserrat" w:hAnsi="Montserrat" w:eastAsia="Arial" w:cs="Arial"/>
        </w:rPr>
        <w:t>l siguiente video de “las mil y una técnicas en la tecnología”.</w:t>
      </w:r>
    </w:p>
    <w:p w:rsidRPr="00DC5C66" w:rsidR="00DB0A8B" w:rsidP="00AF1E62" w:rsidRDefault="00DB0A8B" w14:paraId="33E411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5C66" w:rsidR="0058698F" w:rsidP="00827450" w:rsidRDefault="00DC5C66" w14:paraId="0BFB5017" w14:textId="13F6600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C5C66">
        <w:rPr>
          <w:rFonts w:ascii="Montserrat" w:hAnsi="Montserrat" w:eastAsia="Arial" w:cs="Arial"/>
          <w:b/>
        </w:rPr>
        <w:t>TÉCNICAS</w:t>
      </w:r>
      <w:r>
        <w:rPr>
          <w:rFonts w:ascii="Montserrat" w:hAnsi="Montserrat" w:eastAsia="Arial" w:cs="Arial"/>
          <w:b/>
        </w:rPr>
        <w:t>.</w:t>
      </w:r>
    </w:p>
    <w:p w:rsidR="00DE3CA3" w:rsidP="00AF1E62" w:rsidRDefault="00170B11" w14:paraId="290A8754" w14:textId="4C8CC00B">
      <w:pPr>
        <w:spacing w:after="0" w:line="240" w:lineRule="auto"/>
        <w:jc w:val="both"/>
      </w:pPr>
      <w:hyperlink w:history="1" r:id="rId8">
        <w:r w:rsidRPr="001B127E">
          <w:rPr>
            <w:rStyle w:val="Hipervnculo"/>
          </w:rPr>
          <w:t>https://youtu.be/Z2ds6X94eRw</w:t>
        </w:r>
      </w:hyperlink>
      <w:r>
        <w:t xml:space="preserve"> </w:t>
      </w:r>
    </w:p>
    <w:p w:rsidR="00170B11" w:rsidP="00AF1E62" w:rsidRDefault="00170B11" w14:paraId="4EB049BA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DC5C66" w:rsidP="00DC5C66" w:rsidRDefault="00DC5C66" w14:paraId="744DC30E" w14:textId="1F9B5405">
      <w:pPr>
        <w:spacing w:after="0" w:line="240" w:lineRule="auto"/>
        <w:jc w:val="both"/>
        <w:rPr>
          <w:rFonts w:ascii="Montserrat" w:hAnsi="Montserrat" w:eastAsia="Arial" w:cs="Arial"/>
        </w:rPr>
      </w:pPr>
      <w:r w:rsidRPr="00DC5C66">
        <w:rPr>
          <w:rFonts w:ascii="Montserrat" w:hAnsi="Montserrat" w:eastAsia="Arial" w:cs="Arial"/>
        </w:rPr>
        <w:t xml:space="preserve">Con esta información, </w:t>
      </w:r>
      <w:r>
        <w:rPr>
          <w:rFonts w:ascii="Montserrat" w:hAnsi="Montserrat" w:eastAsia="Arial" w:cs="Arial"/>
        </w:rPr>
        <w:t>ya tienes</w:t>
      </w:r>
      <w:r w:rsidRPr="00DC5C66">
        <w:rPr>
          <w:rFonts w:ascii="Montserrat" w:hAnsi="Montserrat" w:eastAsia="Arial" w:cs="Arial"/>
        </w:rPr>
        <w:t xml:space="preserve"> más elementos para decidir.</w:t>
      </w:r>
    </w:p>
    <w:p w:rsidRPr="00DC5C66" w:rsidR="004E79D3" w:rsidP="00DC5C66" w:rsidRDefault="004E79D3" w14:paraId="24F304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5C66" w:rsidR="00DC5C66" w:rsidP="00DC5C66" w:rsidRDefault="00DC5C66" w14:paraId="62BCAABC" w14:textId="0C5E89B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C5C66">
        <w:rPr>
          <w:rFonts w:ascii="Montserrat" w:hAnsi="Montserrat" w:eastAsia="Arial" w:cs="Arial"/>
        </w:rPr>
        <w:t xml:space="preserve">Es importante </w:t>
      </w:r>
      <w:r>
        <w:rPr>
          <w:rFonts w:ascii="Montserrat" w:hAnsi="Montserrat" w:eastAsia="Arial" w:cs="Arial"/>
        </w:rPr>
        <w:t>que conozcas</w:t>
      </w:r>
      <w:r w:rsidRPr="00DC5C66">
        <w:rPr>
          <w:rFonts w:ascii="Montserrat" w:hAnsi="Montserrat" w:eastAsia="Arial" w:cs="Arial"/>
        </w:rPr>
        <w:t xml:space="preserve"> las acciones que llevas a cabo y su planteamiento, y con ello podr</w:t>
      </w:r>
      <w:r>
        <w:rPr>
          <w:rFonts w:ascii="Montserrat" w:hAnsi="Montserrat" w:eastAsia="Arial" w:cs="Arial"/>
        </w:rPr>
        <w:t>ás</w:t>
      </w:r>
      <w:r w:rsidRPr="00DC5C66">
        <w:rPr>
          <w:rFonts w:ascii="Montserrat" w:hAnsi="Montserrat" w:eastAsia="Arial" w:cs="Arial"/>
        </w:rPr>
        <w:t xml:space="preserve"> cubrir las expectativas que </w:t>
      </w:r>
      <w:r>
        <w:rPr>
          <w:rFonts w:ascii="Montserrat" w:hAnsi="Montserrat" w:eastAsia="Arial" w:cs="Arial"/>
        </w:rPr>
        <w:t>quieres</w:t>
      </w:r>
      <w:r w:rsidRPr="00DC5C66">
        <w:rPr>
          <w:rFonts w:ascii="Montserrat" w:hAnsi="Montserrat" w:eastAsia="Arial" w:cs="Arial"/>
        </w:rPr>
        <w:t xml:space="preserve"> lograr de una elección.</w:t>
      </w:r>
    </w:p>
    <w:p w:rsidRPr="00DC5C66" w:rsidR="00DC5C66" w:rsidP="00DC5C66" w:rsidRDefault="00DC5C66" w14:paraId="7AEED0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5C66" w:rsidR="00DC5C66" w:rsidP="00DC5C66" w:rsidRDefault="00DC5C66" w14:paraId="36B44A8D" w14:textId="003F3D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DC5C66">
        <w:rPr>
          <w:rFonts w:ascii="Montserrat" w:hAnsi="Montserrat" w:eastAsia="Arial" w:cs="Arial"/>
        </w:rPr>
        <w:t xml:space="preserve">Una estrategia que </w:t>
      </w:r>
      <w:r>
        <w:rPr>
          <w:rFonts w:ascii="Montserrat" w:hAnsi="Montserrat" w:eastAsia="Arial" w:cs="Arial"/>
        </w:rPr>
        <w:t>puedes</w:t>
      </w:r>
      <w:r w:rsidRPr="00DC5C66">
        <w:rPr>
          <w:rFonts w:ascii="Montserrat" w:hAnsi="Montserrat" w:eastAsia="Arial" w:cs="Arial"/>
        </w:rPr>
        <w:t xml:space="preserve"> utilizar es la representación de </w:t>
      </w:r>
      <w:r>
        <w:rPr>
          <w:rFonts w:ascii="Montserrat" w:hAnsi="Montserrat" w:eastAsia="Arial" w:cs="Arial"/>
        </w:rPr>
        <w:t>tus</w:t>
      </w:r>
      <w:r w:rsidRPr="00DC5C66">
        <w:rPr>
          <w:rFonts w:ascii="Montserrat" w:hAnsi="Montserrat" w:eastAsia="Arial" w:cs="Arial"/>
        </w:rPr>
        <w:t xml:space="preserve"> opciones a través de un esquema, de esta forma tendr</w:t>
      </w:r>
      <w:r>
        <w:rPr>
          <w:rFonts w:ascii="Montserrat" w:hAnsi="Montserrat" w:eastAsia="Arial" w:cs="Arial"/>
        </w:rPr>
        <w:t>ás</w:t>
      </w:r>
      <w:r w:rsidRPr="00DC5C66">
        <w:rPr>
          <w:rFonts w:ascii="Montserrat" w:hAnsi="Montserrat" w:eastAsia="Arial" w:cs="Arial"/>
        </w:rPr>
        <w:t xml:space="preserve"> visualmente </w:t>
      </w:r>
      <w:r>
        <w:rPr>
          <w:rFonts w:ascii="Montserrat" w:hAnsi="Montserrat" w:eastAsia="Arial" w:cs="Arial"/>
        </w:rPr>
        <w:t>tus</w:t>
      </w:r>
      <w:r w:rsidRPr="00DC5C66">
        <w:rPr>
          <w:rFonts w:ascii="Montserrat" w:hAnsi="Montserrat" w:eastAsia="Arial" w:cs="Arial"/>
        </w:rPr>
        <w:t xml:space="preserve"> opciones claras.</w:t>
      </w:r>
    </w:p>
    <w:p w:rsidRPr="00DC5C66" w:rsidR="00DC5C66" w:rsidP="00DC5C66" w:rsidRDefault="00DC5C66" w14:paraId="3D9CC9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5C66" w:rsidR="00DC5C66" w:rsidP="00DC5C66" w:rsidRDefault="00DC5C66" w14:paraId="42F3E1DA" w14:textId="0A2DD44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Ahora revisa la siguiente cápsula</w:t>
      </w:r>
      <w:r w:rsidRPr="00DC5C66">
        <w:rPr>
          <w:rFonts w:ascii="Montserrat" w:hAnsi="Montserrat" w:eastAsia="Arial" w:cs="Arial"/>
        </w:rPr>
        <w:t xml:space="preserve"> con TR-06</w:t>
      </w:r>
      <w:r>
        <w:rPr>
          <w:rFonts w:ascii="Montserrat" w:hAnsi="Montserrat" w:eastAsia="Arial" w:cs="Arial"/>
        </w:rPr>
        <w:t>,</w:t>
      </w:r>
      <w:r w:rsidRPr="00DC5C66">
        <w:rPr>
          <w:rFonts w:ascii="Montserrat" w:hAnsi="Montserrat" w:eastAsia="Arial" w:cs="Arial"/>
        </w:rPr>
        <w:t xml:space="preserve"> para que </w:t>
      </w:r>
      <w:r>
        <w:rPr>
          <w:rFonts w:ascii="Montserrat" w:hAnsi="Montserrat" w:eastAsia="Arial" w:cs="Arial"/>
        </w:rPr>
        <w:t>te</w:t>
      </w:r>
      <w:r w:rsidRPr="00DC5C66">
        <w:rPr>
          <w:rFonts w:ascii="Montserrat" w:hAnsi="Montserrat" w:eastAsia="Arial" w:cs="Arial"/>
        </w:rPr>
        <w:t xml:space="preserve"> dé más información sobre qué es un esquema</w:t>
      </w:r>
      <w:r>
        <w:rPr>
          <w:rFonts w:ascii="Montserrat" w:hAnsi="Montserrat" w:eastAsia="Arial" w:cs="Arial"/>
        </w:rPr>
        <w:t>.</w:t>
      </w:r>
    </w:p>
    <w:p w:rsidRPr="00DC5C66" w:rsidR="00DC5C66" w:rsidP="00DC5C66" w:rsidRDefault="00DC5C66" w14:paraId="212C36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5C66" w:rsidR="00BC628C" w:rsidP="00DC5C66" w:rsidRDefault="00DC5C66" w14:paraId="36B70416" w14:textId="6DCDF2E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DC5C66">
        <w:rPr>
          <w:rFonts w:ascii="Montserrat" w:hAnsi="Montserrat" w:eastAsia="Arial" w:cs="Arial"/>
          <w:b/>
        </w:rPr>
        <w:t>CAPSULA TR06</w:t>
      </w:r>
      <w:r>
        <w:rPr>
          <w:rFonts w:ascii="Montserrat" w:hAnsi="Montserrat" w:eastAsia="Arial" w:cs="Arial"/>
          <w:b/>
        </w:rPr>
        <w:t>.</w:t>
      </w:r>
    </w:p>
    <w:p w:rsidR="00BC628C" w:rsidP="00AF1E62" w:rsidRDefault="00170B11" w14:paraId="70808D38" w14:textId="3CB05318">
      <w:pPr>
        <w:spacing w:after="0" w:line="240" w:lineRule="auto"/>
        <w:jc w:val="both"/>
      </w:pPr>
      <w:hyperlink w:history="1" r:id="rId9">
        <w:r w:rsidRPr="001B127E">
          <w:rPr>
            <w:rStyle w:val="Hipervnculo"/>
          </w:rPr>
          <w:t>https://youtu.be/504V1lxLbr4</w:t>
        </w:r>
      </w:hyperlink>
      <w:r>
        <w:t xml:space="preserve"> </w:t>
      </w:r>
    </w:p>
    <w:p w:rsidR="00170B11" w:rsidP="00AF1E62" w:rsidRDefault="00170B11" w14:paraId="5370992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DC5C66" w:rsidR="00DC5C66" w:rsidP="00DC5C66" w:rsidRDefault="00DC5C66" w14:paraId="5625CE6C" w14:textId="48C66088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  <w:r w:rsidRPr="00DC5C66">
        <w:rPr>
          <w:rFonts w:ascii="Montserrat" w:hAnsi="Montserrat" w:eastAsia="Arial" w:cs="Arial"/>
          <w:color w:val="262626" w:themeColor="text1" w:themeTint="D9"/>
        </w:rPr>
        <w:t>El esquema:</w:t>
      </w:r>
    </w:p>
    <w:p w:rsidRPr="00DC5C66" w:rsidR="00DC5C66" w:rsidP="00DC5C66" w:rsidRDefault="00DC5C66" w14:paraId="7D72291B" w14:textId="77777777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</w:p>
    <w:p w:rsidRPr="00DC5C66" w:rsidR="00DC5C66" w:rsidP="00DC5C66" w:rsidRDefault="00DC5C66" w14:paraId="036CF628" w14:textId="1F9FD9A3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  <w:r w:rsidRPr="00DC5C66">
        <w:rPr>
          <w:rFonts w:ascii="Montserrat" w:hAnsi="Montserrat" w:eastAsia="Arial" w:cs="Arial"/>
          <w:color w:val="262626" w:themeColor="text1" w:themeTint="D9"/>
        </w:rPr>
        <w:t>Es una representación gráfica o simbólica con las ideas o conceptos principales que se relacionan entre sí, estableciendo relaciones de jerarquía, por lo cual existe una idea principal que se asocia a otras de menor rango.</w:t>
      </w:r>
    </w:p>
    <w:p w:rsidRPr="00DC5C66" w:rsidR="00DC5C66" w:rsidP="00DC5C66" w:rsidRDefault="00DC5C66" w14:paraId="526CFA2F" w14:textId="77777777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</w:p>
    <w:p w:rsidRPr="00DC5C66" w:rsidR="00DC5C66" w:rsidP="00DC5C66" w:rsidRDefault="00DC5C66" w14:paraId="062C05BF" w14:textId="39C6D137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  <w:r w:rsidRPr="00DC5C66">
        <w:rPr>
          <w:rFonts w:ascii="Montserrat" w:hAnsi="Montserrat" w:eastAsia="Arial" w:cs="Arial"/>
          <w:color w:val="262626" w:themeColor="text1" w:themeTint="D9"/>
        </w:rPr>
        <w:t>Los esquemas no se usan sólo para analizar o comprender textos, también sirven para comprender procesos, objetos o ideas. Por eso son muy útiles en tecnología porque ayudan a la comprensión de las diferentes etapas de solución de un problema técnico.</w:t>
      </w:r>
    </w:p>
    <w:p w:rsidRPr="00DC5C66" w:rsidR="00DC5C66" w:rsidP="00DC5C66" w:rsidRDefault="00DC5C66" w14:paraId="1B54F34A" w14:textId="77777777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</w:p>
    <w:p w:rsidRPr="00DC5C66" w:rsidR="00DC5C66" w:rsidP="00DC5C66" w:rsidRDefault="00DC5C66" w14:paraId="4E18E885" w14:textId="1F82A7AE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  <w:r w:rsidRPr="00DC5C66">
        <w:rPr>
          <w:rFonts w:ascii="Montserrat" w:hAnsi="Montserrat" w:eastAsia="Arial" w:cs="Arial"/>
          <w:color w:val="262626" w:themeColor="text1" w:themeTint="D9"/>
        </w:rPr>
        <w:t xml:space="preserve">Algunos pasos que </w:t>
      </w:r>
      <w:r w:rsidR="00A522C4">
        <w:rPr>
          <w:rFonts w:ascii="Montserrat" w:hAnsi="Montserrat" w:eastAsia="Arial" w:cs="Arial"/>
          <w:color w:val="262626" w:themeColor="text1" w:themeTint="D9"/>
        </w:rPr>
        <w:t>se deben</w:t>
      </w:r>
      <w:r w:rsidRPr="00DC5C66">
        <w:rPr>
          <w:rFonts w:ascii="Montserrat" w:hAnsi="Montserrat" w:eastAsia="Arial" w:cs="Arial"/>
          <w:color w:val="262626" w:themeColor="text1" w:themeTint="D9"/>
        </w:rPr>
        <w:t xml:space="preserve"> seguir para elaborar un esquema son: identificar, analizar y jerarquizar las ideas o conceptos. Se utilizan palabras claves o frases muy breves en las que puedes emplear tus propias expresiones; es primordial seleccionar el punto principal o concepto clave.</w:t>
      </w:r>
    </w:p>
    <w:p w:rsidRPr="00DC5C66" w:rsidR="00DC5C66" w:rsidP="00DC5C66" w:rsidRDefault="00DC5C66" w14:paraId="76759557" w14:textId="77777777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</w:p>
    <w:p w:rsidRPr="00DC5C66" w:rsidR="00DC5C66" w:rsidP="00DC5C66" w:rsidRDefault="00DC5C66" w14:paraId="2C9D1FD1" w14:textId="49EE68D1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  <w:r w:rsidRPr="00DC5C66">
        <w:rPr>
          <w:rFonts w:ascii="Montserrat" w:hAnsi="Montserrat" w:eastAsia="Arial" w:cs="Arial"/>
          <w:color w:val="262626" w:themeColor="text1" w:themeTint="D9"/>
        </w:rPr>
        <w:t xml:space="preserve">Se utiliza el esquema de llaves cuando hay poco contenido. Existen esquemas de flechas cuando unos contenidos están dentro de otros. También el esquema numérico para índices o cuando las ideas se subdividen en otras. Son muchos los beneficios de los esquemas, ya que </w:t>
      </w:r>
      <w:r w:rsidR="00A522C4">
        <w:rPr>
          <w:rFonts w:ascii="Montserrat" w:hAnsi="Montserrat" w:eastAsia="Arial" w:cs="Arial"/>
          <w:color w:val="262626" w:themeColor="text1" w:themeTint="D9"/>
        </w:rPr>
        <w:t>te</w:t>
      </w:r>
      <w:r w:rsidRPr="00DC5C66">
        <w:rPr>
          <w:rFonts w:ascii="Montserrat" w:hAnsi="Montserrat" w:eastAsia="Arial" w:cs="Arial"/>
          <w:color w:val="262626" w:themeColor="text1" w:themeTint="D9"/>
        </w:rPr>
        <w:t xml:space="preserve"> ofrecen una estructura gráfica del tema a estudiar.</w:t>
      </w:r>
    </w:p>
    <w:p w:rsidRPr="00DC5C66" w:rsidR="00DC5C66" w:rsidP="00DC5C66" w:rsidRDefault="00DC5C66" w14:paraId="49E8DFF3" w14:textId="77777777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</w:p>
    <w:p w:rsidRPr="00DC5C66" w:rsidR="00DC5C66" w:rsidP="00DC5C66" w:rsidRDefault="00DC5C66" w14:paraId="22DA652D" w14:textId="5D6EBBE6">
      <w:pP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</w:rPr>
      </w:pPr>
      <w:r w:rsidRPr="00DC5C66">
        <w:rPr>
          <w:rFonts w:ascii="Montserrat" w:hAnsi="Montserrat" w:eastAsia="Arial" w:cs="Arial"/>
          <w:color w:val="262626" w:themeColor="text1" w:themeTint="D9"/>
        </w:rPr>
        <w:t xml:space="preserve">Los esquemas ayudan a mejorar </w:t>
      </w:r>
      <w:r w:rsidR="00A522C4">
        <w:rPr>
          <w:rFonts w:ascii="Montserrat" w:hAnsi="Montserrat" w:eastAsia="Arial" w:cs="Arial"/>
          <w:color w:val="262626" w:themeColor="text1" w:themeTint="D9"/>
        </w:rPr>
        <w:t>tu</w:t>
      </w:r>
      <w:r w:rsidRPr="00DC5C66">
        <w:rPr>
          <w:rFonts w:ascii="Montserrat" w:hAnsi="Montserrat" w:eastAsia="Arial" w:cs="Arial"/>
          <w:color w:val="262626" w:themeColor="text1" w:themeTint="D9"/>
        </w:rPr>
        <w:t xml:space="preserve"> memoria, pues se presentan de forma clara y precisa: se debe reconocer la importancia de los esquemas y si es posible adoptarlos en el inventario de técnicas de estudio, así que atrévete a elaborar tus propios esquemas.</w:t>
      </w:r>
    </w:p>
    <w:p w:rsidR="00BC628C" w:rsidP="00DC5C66" w:rsidRDefault="00BC628C" w14:paraId="0C17D472" w14:textId="2F68376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BC628C" w:rsidP="00BB76F6" w:rsidRDefault="00A522C4" w14:paraId="20F8CEE0" w14:textId="5332DD7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A522C4">
        <w:rPr>
          <w:rFonts w:ascii="Montserrat" w:hAnsi="Montserrat" w:eastAsia="Arial" w:cs="Arial"/>
          <w:bCs/>
        </w:rPr>
        <w:t xml:space="preserve">Hasta </w:t>
      </w:r>
      <w:r>
        <w:rPr>
          <w:rFonts w:ascii="Montserrat" w:hAnsi="Montserrat" w:eastAsia="Arial" w:cs="Arial"/>
          <w:bCs/>
        </w:rPr>
        <w:t>aquí la cápsula de TR-06. Como siempre, esta información complementa con los nuevos e interesantes conocimientos.</w:t>
      </w:r>
    </w:p>
    <w:p w:rsidR="00A522C4" w:rsidP="00BB76F6" w:rsidRDefault="00A522C4" w14:paraId="61663122" w14:textId="2877D393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B76F6" w:rsidR="00BB76F6" w:rsidP="00BB76F6" w:rsidRDefault="00BB76F6" w14:paraId="0EE0D4D6" w14:textId="5386149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B76F6">
        <w:rPr>
          <w:rFonts w:ascii="Montserrat" w:hAnsi="Montserrat" w:eastAsia="Arial" w:cs="Arial"/>
          <w:bCs/>
        </w:rPr>
        <w:t xml:space="preserve">Ahora, al elegir la alternativa de solución y argumentar, por qué es la más pertinente, </w:t>
      </w:r>
      <w:r>
        <w:rPr>
          <w:rFonts w:ascii="Montserrat" w:hAnsi="Montserrat" w:eastAsia="Arial" w:cs="Arial"/>
          <w:bCs/>
        </w:rPr>
        <w:t>se mencionarán</w:t>
      </w:r>
      <w:r w:rsidRPr="00BB76F6">
        <w:rPr>
          <w:rFonts w:ascii="Montserrat" w:hAnsi="Montserrat" w:eastAsia="Arial" w:cs="Arial"/>
          <w:bCs/>
        </w:rPr>
        <w:t xml:space="preserve"> algunas opciones de materiales y técnicas que podrá</w:t>
      </w:r>
      <w:r w:rsidR="000403AC">
        <w:rPr>
          <w:rFonts w:ascii="Montserrat" w:hAnsi="Montserrat" w:eastAsia="Arial" w:cs="Arial"/>
          <w:bCs/>
        </w:rPr>
        <w:t>n</w:t>
      </w:r>
      <w:r w:rsidRPr="00BB76F6">
        <w:rPr>
          <w:rFonts w:ascii="Montserrat" w:hAnsi="Montserrat" w:eastAsia="Arial" w:cs="Arial"/>
          <w:bCs/>
        </w:rPr>
        <w:t xml:space="preserve"> ser de utilidad para encontrar y elegir la solución al problema técnico.</w:t>
      </w:r>
    </w:p>
    <w:p w:rsidRPr="00A522C4" w:rsidR="00A522C4" w:rsidP="00AF1E62" w:rsidRDefault="00A522C4" w14:paraId="17FC694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DC5C66" w:rsidP="00AF1E62" w:rsidRDefault="00EA2845" w14:paraId="1E2A322B" w14:textId="5BDFBD5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A continuación, pon atención a los materiales que se mencionarán, que están relacionados con opciones para los diferentes tipos de cultivos.</w:t>
      </w:r>
    </w:p>
    <w:p w:rsidR="00EA2845" w:rsidP="00AF1E62" w:rsidRDefault="00EA2845" w14:paraId="6AE4982A" w14:textId="5EAE791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tbl>
      <w:tblPr>
        <w:tblStyle w:val="Tablaconcuadrcula"/>
        <w:tblW w:w="0" w:type="auto"/>
        <w:tblBorders>
          <w:top w:val="thinThickSmallGap" w:color="BF8F00" w:themeColor="accent4" w:themeShade="BF" w:sz="12" w:space="0"/>
          <w:left w:val="thinThickSmallGap" w:color="BF8F00" w:themeColor="accent4" w:themeShade="BF" w:sz="12" w:space="0"/>
          <w:bottom w:val="thinThickSmallGap" w:color="BF8F00" w:themeColor="accent4" w:themeShade="BF" w:sz="12" w:space="0"/>
          <w:right w:val="thinThickSmallGap" w:color="BF8F00" w:themeColor="accent4" w:themeShade="BF" w:sz="12" w:space="0"/>
          <w:insideH w:val="thinThickSmallGap" w:color="BF8F00" w:themeColor="accent4" w:themeShade="BF" w:sz="12" w:space="0"/>
          <w:insideV w:val="thinThickSmallGap" w:color="BF8F00" w:themeColor="accent4" w:themeShade="BF" w:sz="12" w:space="0"/>
        </w:tblBorders>
        <w:tblLook w:val="04A0" w:firstRow="1" w:lastRow="0" w:firstColumn="1" w:lastColumn="0" w:noHBand="0" w:noVBand="1"/>
      </w:tblPr>
      <w:tblGrid>
        <w:gridCol w:w="2256"/>
        <w:gridCol w:w="7088"/>
      </w:tblGrid>
      <w:tr w:rsidRPr="00EA2845" w:rsidR="00EA2845" w:rsidTr="004E6962" w14:paraId="7C80BDBC" w14:textId="77777777">
        <w:tc>
          <w:tcPr>
            <w:tcW w:w="2263" w:type="dxa"/>
            <w:shd w:val="clear" w:color="auto" w:fill="F4B083" w:themeFill="accent2" w:themeFillTint="99"/>
          </w:tcPr>
          <w:p w:rsidRPr="00EA2845" w:rsidR="00EA2845" w:rsidP="00EA2845" w:rsidRDefault="00EA2845" w14:paraId="6936A067" w14:textId="0805B39E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 xml:space="preserve">Botella de </w:t>
            </w:r>
            <w:proofErr w:type="spellStart"/>
            <w:r w:rsidRPr="00EA2845">
              <w:rPr>
                <w:rFonts w:ascii="Montserrat" w:hAnsi="Montserrat" w:eastAsia="Arial" w:cs="Arial"/>
                <w:bCs/>
              </w:rPr>
              <w:t>Pet</w:t>
            </w:r>
            <w:proofErr w:type="spellEnd"/>
            <w:r w:rsidRPr="00EA2845">
              <w:rPr>
                <w:rFonts w:ascii="Montserrat" w:hAnsi="Montserrat" w:eastAsia="Arial" w:cs="Arial"/>
                <w:bCs/>
              </w:rPr>
              <w:t>:</w:t>
            </w:r>
          </w:p>
        </w:tc>
        <w:tc>
          <w:tcPr>
            <w:tcW w:w="7131" w:type="dxa"/>
            <w:shd w:val="clear" w:color="auto" w:fill="F4B083" w:themeFill="accent2" w:themeFillTint="99"/>
          </w:tcPr>
          <w:p w:rsidRPr="00EA2845" w:rsidR="004E6962" w:rsidP="00EA2845" w:rsidRDefault="00EA2845" w14:paraId="6FB48C8C" w14:textId="2DBB40B1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Lo podrías utilizar para sembrar y darías atención individual a cada planta.</w:t>
            </w:r>
          </w:p>
        </w:tc>
      </w:tr>
      <w:tr w:rsidRPr="00EA2845" w:rsidR="00EA2845" w:rsidTr="004E6962" w14:paraId="026D5438" w14:textId="77777777">
        <w:tc>
          <w:tcPr>
            <w:tcW w:w="2263" w:type="dxa"/>
            <w:shd w:val="clear" w:color="auto" w:fill="F7CAAC" w:themeFill="accent2" w:themeFillTint="66"/>
          </w:tcPr>
          <w:p w:rsidRPr="00EA2845" w:rsidR="00EA2845" w:rsidP="00EA2845" w:rsidRDefault="00EA2845" w14:paraId="71FBBE45" w14:textId="6EE0B00A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Huacal:</w:t>
            </w:r>
          </w:p>
        </w:tc>
        <w:tc>
          <w:tcPr>
            <w:tcW w:w="7131" w:type="dxa"/>
            <w:shd w:val="clear" w:color="auto" w:fill="F7CAAC" w:themeFill="accent2" w:themeFillTint="66"/>
          </w:tcPr>
          <w:p w:rsidRPr="00EA2845" w:rsidR="004E6962" w:rsidP="00EA2845" w:rsidRDefault="00EA2845" w14:paraId="61BF4956" w14:textId="03AD8B3D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Este se puede utilizar para plantar diferentes hortalizas en poco espacio.</w:t>
            </w:r>
          </w:p>
        </w:tc>
      </w:tr>
      <w:tr w:rsidRPr="00EA2845" w:rsidR="00EA2845" w:rsidTr="004E6962" w14:paraId="4F62D615" w14:textId="77777777">
        <w:tc>
          <w:tcPr>
            <w:tcW w:w="2263" w:type="dxa"/>
            <w:shd w:val="clear" w:color="auto" w:fill="FBE4D5" w:themeFill="accent2" w:themeFillTint="33"/>
          </w:tcPr>
          <w:p w:rsidRPr="00EA2845" w:rsidR="00EA2845" w:rsidP="00EA2845" w:rsidRDefault="00EA2845" w14:paraId="37449201" w14:textId="3CCE7262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lastRenderedPageBreak/>
              <w:t>Tubo PVC:</w:t>
            </w:r>
          </w:p>
        </w:tc>
        <w:tc>
          <w:tcPr>
            <w:tcW w:w="7131" w:type="dxa"/>
            <w:shd w:val="clear" w:color="auto" w:fill="FBE4D5" w:themeFill="accent2" w:themeFillTint="33"/>
          </w:tcPr>
          <w:p w:rsidRPr="00EA2845" w:rsidR="004E6962" w:rsidP="00EA2845" w:rsidRDefault="00EA2845" w14:paraId="5CA209E7" w14:textId="33C35AD5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Se puede utilizar para plantar varias plantas de una sola especie.</w:t>
            </w:r>
          </w:p>
        </w:tc>
      </w:tr>
      <w:tr w:rsidRPr="00EA2845" w:rsidR="00EA2845" w:rsidTr="004E6962" w14:paraId="0D3A5FED" w14:textId="77777777">
        <w:tc>
          <w:tcPr>
            <w:tcW w:w="2263" w:type="dxa"/>
            <w:shd w:val="clear" w:color="auto" w:fill="FFB7B7"/>
          </w:tcPr>
          <w:p w:rsidRPr="00EA2845" w:rsidR="00EA2845" w:rsidP="00EA2845" w:rsidRDefault="00EA2845" w14:paraId="1DBBC470" w14:textId="40824A0D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Maceta:</w:t>
            </w:r>
          </w:p>
        </w:tc>
        <w:tc>
          <w:tcPr>
            <w:tcW w:w="7131" w:type="dxa"/>
            <w:shd w:val="clear" w:color="auto" w:fill="FFB7B7"/>
          </w:tcPr>
          <w:p w:rsidR="004E6962" w:rsidP="00EA2845" w:rsidRDefault="00EA2845" w14:paraId="38A06979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Se utiliza para que sea de manera individual.</w:t>
            </w:r>
          </w:p>
          <w:p w:rsidRPr="00EA2845" w:rsidR="004E6962" w:rsidP="00EA2845" w:rsidRDefault="004E6962" w14:paraId="476BCA3D" w14:textId="4383F6D0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</w:tr>
      <w:tr w:rsidRPr="00EA2845" w:rsidR="00EA2845" w:rsidTr="004E6962" w14:paraId="5004CB66" w14:textId="77777777">
        <w:tc>
          <w:tcPr>
            <w:tcW w:w="2263" w:type="dxa"/>
            <w:shd w:val="clear" w:color="auto" w:fill="EE8D72"/>
          </w:tcPr>
          <w:p w:rsidRPr="00EA2845" w:rsidR="00EA2845" w:rsidP="00EA2845" w:rsidRDefault="00EA2845" w14:paraId="137ED1CE" w14:textId="615FAB90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Composta:</w:t>
            </w:r>
          </w:p>
        </w:tc>
        <w:tc>
          <w:tcPr>
            <w:tcW w:w="7131" w:type="dxa"/>
            <w:shd w:val="clear" w:color="auto" w:fill="EE8D72"/>
          </w:tcPr>
          <w:p w:rsidR="004E6962" w:rsidP="00EA2845" w:rsidRDefault="00EA2845" w14:paraId="464624E3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Contiene varios nutrientes.</w:t>
            </w:r>
          </w:p>
          <w:p w:rsidRPr="00EA2845" w:rsidR="004E6962" w:rsidP="00EA2845" w:rsidRDefault="004E6962" w14:paraId="034382FD" w14:textId="7CFB0D9C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</w:tr>
      <w:tr w:rsidRPr="00EA2845" w:rsidR="00EA2845" w:rsidTr="004E6962" w14:paraId="4CE42063" w14:textId="77777777">
        <w:tc>
          <w:tcPr>
            <w:tcW w:w="2263" w:type="dxa"/>
            <w:shd w:val="clear" w:color="auto" w:fill="FFCC99"/>
          </w:tcPr>
          <w:p w:rsidRPr="00EA2845" w:rsidR="00EA2845" w:rsidP="00EA2845" w:rsidRDefault="00EA2845" w14:paraId="62FBD754" w14:textId="4044604F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Tierra negra:</w:t>
            </w:r>
          </w:p>
        </w:tc>
        <w:tc>
          <w:tcPr>
            <w:tcW w:w="7131" w:type="dxa"/>
            <w:shd w:val="clear" w:color="auto" w:fill="FFCC99"/>
          </w:tcPr>
          <w:p w:rsidR="004E6962" w:rsidP="00EA2845" w:rsidRDefault="00EA2845" w14:paraId="448DCB6B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Tiene pocos nutrientes.</w:t>
            </w:r>
          </w:p>
          <w:p w:rsidRPr="00EA2845" w:rsidR="004E6962" w:rsidP="00EA2845" w:rsidRDefault="004E6962" w14:paraId="7280A919" w14:textId="0C020530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</w:tr>
      <w:tr w:rsidRPr="00EA2845" w:rsidR="00EA2845" w:rsidTr="004E6962" w14:paraId="29EC1860" w14:textId="77777777">
        <w:tc>
          <w:tcPr>
            <w:tcW w:w="2263" w:type="dxa"/>
            <w:shd w:val="clear" w:color="auto" w:fill="FFCCFF"/>
          </w:tcPr>
          <w:p w:rsidRPr="00EA2845" w:rsidR="00EA2845" w:rsidP="00EA2845" w:rsidRDefault="00EA2845" w14:paraId="66BB5CFD" w14:textId="7D39C4AA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Goteo:</w:t>
            </w:r>
          </w:p>
        </w:tc>
        <w:tc>
          <w:tcPr>
            <w:tcW w:w="7131" w:type="dxa"/>
            <w:shd w:val="clear" w:color="auto" w:fill="FFCCFF"/>
          </w:tcPr>
          <w:p w:rsidRPr="00EA2845" w:rsidR="004E6962" w:rsidP="00EA2845" w:rsidRDefault="00EA2845" w14:paraId="3CEB4CBF" w14:textId="5BB8BB6F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Se utiliza para tener de manera permanente la hidratación de la planta.</w:t>
            </w:r>
          </w:p>
        </w:tc>
      </w:tr>
      <w:tr w:rsidRPr="00EA2845" w:rsidR="00EA2845" w:rsidTr="004E6962" w14:paraId="59B21E3F" w14:textId="77777777">
        <w:tc>
          <w:tcPr>
            <w:tcW w:w="2263" w:type="dxa"/>
            <w:shd w:val="clear" w:color="auto" w:fill="FFB871"/>
          </w:tcPr>
          <w:p w:rsidRPr="00EA2845" w:rsidR="00EA2845" w:rsidP="00EA2845" w:rsidRDefault="00EA2845" w14:paraId="616FDE4F" w14:textId="2F8C1B80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Regadera:</w:t>
            </w:r>
          </w:p>
        </w:tc>
        <w:tc>
          <w:tcPr>
            <w:tcW w:w="7131" w:type="dxa"/>
            <w:shd w:val="clear" w:color="auto" w:fill="FFB871"/>
          </w:tcPr>
          <w:p w:rsidRPr="00EA2845" w:rsidR="00EA2845" w:rsidP="00EA2845" w:rsidRDefault="00EA2845" w14:paraId="1BB068D3" w14:textId="58FB80AB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EA2845">
              <w:rPr>
                <w:rFonts w:ascii="Montserrat" w:hAnsi="Montserrat" w:eastAsia="Arial" w:cs="Arial"/>
                <w:bCs/>
              </w:rPr>
              <w:t>Se utiliza para estar regando la planta, pero considerando una bitácora de riego.</w:t>
            </w:r>
          </w:p>
        </w:tc>
      </w:tr>
    </w:tbl>
    <w:p w:rsidR="00EA2845" w:rsidP="007619E8" w:rsidRDefault="00EA2845" w14:paraId="6669697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619E8" w:rsidP="007619E8" w:rsidRDefault="007619E8" w14:paraId="236DEBAA" w14:textId="1A0572E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Para este caso, se tendría que buscar</w:t>
      </w:r>
      <w:r w:rsidRPr="007619E8">
        <w:rPr>
          <w:rFonts w:ascii="Montserrat" w:hAnsi="Montserrat" w:eastAsia="Arial" w:cs="Arial"/>
          <w:bCs/>
        </w:rPr>
        <w:t xml:space="preserve"> más información sobre estas opciones y </w:t>
      </w:r>
      <w:r>
        <w:rPr>
          <w:rFonts w:ascii="Montserrat" w:hAnsi="Montserrat" w:eastAsia="Arial" w:cs="Arial"/>
          <w:bCs/>
        </w:rPr>
        <w:t>la</w:t>
      </w:r>
      <w:r w:rsidRPr="007619E8">
        <w:rPr>
          <w:rFonts w:ascii="Montserrat" w:hAnsi="Montserrat" w:eastAsia="Arial" w:cs="Arial"/>
          <w:bCs/>
        </w:rPr>
        <w:t xml:space="preserve"> decisión </w:t>
      </w:r>
      <w:r>
        <w:rPr>
          <w:rFonts w:ascii="Montserrat" w:hAnsi="Montserrat" w:eastAsia="Arial" w:cs="Arial"/>
          <w:bCs/>
        </w:rPr>
        <w:t>se</w:t>
      </w:r>
      <w:r w:rsidRPr="007619E8">
        <w:rPr>
          <w:rFonts w:ascii="Montserrat" w:hAnsi="Montserrat" w:eastAsia="Arial" w:cs="Arial"/>
          <w:bCs/>
        </w:rPr>
        <w:t xml:space="preserve"> tomar</w:t>
      </w:r>
      <w:r>
        <w:rPr>
          <w:rFonts w:ascii="Montserrat" w:hAnsi="Montserrat" w:eastAsia="Arial" w:cs="Arial"/>
          <w:bCs/>
        </w:rPr>
        <w:t>á</w:t>
      </w:r>
      <w:r w:rsidRPr="007619E8">
        <w:rPr>
          <w:rFonts w:ascii="Montserrat" w:hAnsi="Montserrat" w:eastAsia="Arial" w:cs="Arial"/>
          <w:bCs/>
        </w:rPr>
        <w:t xml:space="preserve"> de acuerdo con la que mejor se adecue a </w:t>
      </w:r>
      <w:r>
        <w:rPr>
          <w:rFonts w:ascii="Montserrat" w:hAnsi="Montserrat" w:eastAsia="Arial" w:cs="Arial"/>
          <w:bCs/>
        </w:rPr>
        <w:t>las</w:t>
      </w:r>
      <w:r w:rsidRPr="007619E8">
        <w:rPr>
          <w:rFonts w:ascii="Montserrat" w:hAnsi="Montserrat" w:eastAsia="Arial" w:cs="Arial"/>
          <w:bCs/>
        </w:rPr>
        <w:t xml:space="preserve"> necesidades y posibilidades, </w:t>
      </w:r>
      <w:r>
        <w:rPr>
          <w:rFonts w:ascii="Montserrat" w:hAnsi="Montserrat" w:eastAsia="Arial" w:cs="Arial"/>
          <w:bCs/>
        </w:rPr>
        <w:t xml:space="preserve">de la persona que elija, </w:t>
      </w:r>
      <w:r w:rsidRPr="007619E8">
        <w:rPr>
          <w:rFonts w:ascii="Montserrat" w:hAnsi="Montserrat" w:eastAsia="Arial" w:cs="Arial"/>
          <w:bCs/>
        </w:rPr>
        <w:t xml:space="preserve">quizá </w:t>
      </w:r>
      <w:r>
        <w:rPr>
          <w:rFonts w:ascii="Montserrat" w:hAnsi="Montserrat" w:eastAsia="Arial" w:cs="Arial"/>
          <w:bCs/>
        </w:rPr>
        <w:t>se pueda</w:t>
      </w:r>
      <w:r w:rsidRPr="007619E8">
        <w:rPr>
          <w:rFonts w:ascii="Montserrat" w:hAnsi="Montserrat" w:eastAsia="Arial" w:cs="Arial"/>
          <w:bCs/>
        </w:rPr>
        <w:t xml:space="preserve"> inclin</w:t>
      </w:r>
      <w:r w:rsidR="00240609">
        <w:rPr>
          <w:rFonts w:ascii="Montserrat" w:hAnsi="Montserrat" w:eastAsia="Arial" w:cs="Arial"/>
          <w:bCs/>
        </w:rPr>
        <w:t>ar</w:t>
      </w:r>
      <w:r w:rsidRPr="007619E8">
        <w:rPr>
          <w:rFonts w:ascii="Montserrat" w:hAnsi="Montserrat" w:eastAsia="Arial" w:cs="Arial"/>
          <w:bCs/>
        </w:rPr>
        <w:t xml:space="preserve"> por la que tenga un mejor rendimiento o por aquella menos contaminante; para eso </w:t>
      </w:r>
      <w:r>
        <w:rPr>
          <w:rFonts w:ascii="Montserrat" w:hAnsi="Montserrat" w:eastAsia="Arial" w:cs="Arial"/>
          <w:bCs/>
        </w:rPr>
        <w:t>se tendrá</w:t>
      </w:r>
      <w:r w:rsidRPr="007619E8">
        <w:rPr>
          <w:rFonts w:ascii="Montserrat" w:hAnsi="Montserrat" w:eastAsia="Arial" w:cs="Arial"/>
          <w:bCs/>
        </w:rPr>
        <w:t xml:space="preserve"> que argumentar </w:t>
      </w:r>
      <w:r>
        <w:rPr>
          <w:rFonts w:ascii="Montserrat" w:hAnsi="Montserrat" w:eastAsia="Arial" w:cs="Arial"/>
          <w:bCs/>
        </w:rPr>
        <w:t>la</w:t>
      </w:r>
      <w:r w:rsidRPr="007619E8">
        <w:rPr>
          <w:rFonts w:ascii="Montserrat" w:hAnsi="Montserrat" w:eastAsia="Arial" w:cs="Arial"/>
          <w:bCs/>
        </w:rPr>
        <w:t xml:space="preserve"> elección.</w:t>
      </w:r>
    </w:p>
    <w:p w:rsidRPr="007619E8" w:rsidR="004E79D3" w:rsidP="007619E8" w:rsidRDefault="004E79D3" w14:paraId="5E15B64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619E8" w:rsidR="007619E8" w:rsidP="00880AF0" w:rsidRDefault="00240609" w14:paraId="7DC20D93" w14:textId="1EDDD81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 xml:space="preserve">Pero, </w:t>
      </w:r>
      <w:r w:rsidRPr="007619E8" w:rsidR="007619E8">
        <w:rPr>
          <w:rFonts w:ascii="Montserrat" w:hAnsi="Montserrat" w:eastAsia="Arial" w:cs="Arial"/>
          <w:bCs/>
        </w:rPr>
        <w:t>¿</w:t>
      </w:r>
      <w:r>
        <w:rPr>
          <w:rFonts w:ascii="Montserrat" w:hAnsi="Montserrat" w:eastAsia="Arial" w:cs="Arial"/>
          <w:bCs/>
        </w:rPr>
        <w:t xml:space="preserve">tú </w:t>
      </w:r>
      <w:r w:rsidRPr="007619E8" w:rsidR="007619E8">
        <w:rPr>
          <w:rFonts w:ascii="Montserrat" w:hAnsi="Montserrat" w:eastAsia="Arial" w:cs="Arial"/>
          <w:bCs/>
        </w:rPr>
        <w:t>sabe</w:t>
      </w:r>
      <w:r>
        <w:rPr>
          <w:rFonts w:ascii="Montserrat" w:hAnsi="Montserrat" w:eastAsia="Arial" w:cs="Arial"/>
          <w:bCs/>
        </w:rPr>
        <w:t>s</w:t>
      </w:r>
      <w:r w:rsidRPr="007619E8" w:rsidR="007619E8">
        <w:rPr>
          <w:rFonts w:ascii="Montserrat" w:hAnsi="Montserrat" w:eastAsia="Arial" w:cs="Arial"/>
          <w:bCs/>
        </w:rPr>
        <w:t xml:space="preserve"> </w:t>
      </w:r>
      <w:r>
        <w:rPr>
          <w:rFonts w:ascii="Montserrat" w:hAnsi="Montserrat" w:eastAsia="Arial" w:cs="Arial"/>
          <w:bCs/>
        </w:rPr>
        <w:t xml:space="preserve">lo qué es la </w:t>
      </w:r>
      <w:r w:rsidRPr="007619E8" w:rsidR="007619E8">
        <w:rPr>
          <w:rFonts w:ascii="Montserrat" w:hAnsi="Montserrat" w:eastAsia="Arial" w:cs="Arial"/>
          <w:bCs/>
        </w:rPr>
        <w:t>argumentación?</w:t>
      </w:r>
    </w:p>
    <w:p w:rsidRPr="007619E8" w:rsidR="007619E8" w:rsidP="00880AF0" w:rsidRDefault="007619E8" w14:paraId="188FBD4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619E8" w:rsidR="007619E8" w:rsidP="00880AF0" w:rsidRDefault="00240609" w14:paraId="5D5E51BF" w14:textId="1E2AF82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La argumentación, es</w:t>
      </w:r>
      <w:r w:rsidRPr="007619E8" w:rsidR="007619E8">
        <w:rPr>
          <w:rFonts w:ascii="Montserrat" w:hAnsi="Montserrat" w:eastAsia="Arial" w:cs="Arial"/>
          <w:bCs/>
        </w:rPr>
        <w:t xml:space="preserve"> el razonamiento que se emplea para demostrar o probar lo que se dice o afirma, o para convencer a otra persona de algo que </w:t>
      </w:r>
      <w:r w:rsidR="0050600E">
        <w:rPr>
          <w:rFonts w:ascii="Montserrat" w:hAnsi="Montserrat" w:eastAsia="Arial" w:cs="Arial"/>
          <w:bCs/>
        </w:rPr>
        <w:t>se afirma</w:t>
      </w:r>
      <w:r w:rsidRPr="007619E8" w:rsidR="007619E8">
        <w:rPr>
          <w:rFonts w:ascii="Montserrat" w:hAnsi="Montserrat" w:eastAsia="Arial" w:cs="Arial"/>
          <w:bCs/>
        </w:rPr>
        <w:t xml:space="preserve"> o </w:t>
      </w:r>
      <w:r w:rsidR="0050600E">
        <w:rPr>
          <w:rFonts w:ascii="Montserrat" w:hAnsi="Montserrat" w:eastAsia="Arial" w:cs="Arial"/>
          <w:bCs/>
        </w:rPr>
        <w:t>se niega</w:t>
      </w:r>
      <w:r w:rsidRPr="007619E8" w:rsidR="007619E8">
        <w:rPr>
          <w:rFonts w:ascii="Montserrat" w:hAnsi="Montserrat" w:eastAsia="Arial" w:cs="Arial"/>
          <w:bCs/>
        </w:rPr>
        <w:t>.</w:t>
      </w:r>
    </w:p>
    <w:p w:rsidRPr="007619E8" w:rsidR="007619E8" w:rsidP="00880AF0" w:rsidRDefault="007619E8" w14:paraId="36C3D5BA" w14:textId="569EF146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619E8">
        <w:rPr>
          <w:rFonts w:ascii="Montserrat" w:hAnsi="Montserrat" w:eastAsia="Arial" w:cs="Arial"/>
          <w:bCs/>
        </w:rPr>
        <w:t>Un argumento puede influir o persuadir a otras personas.</w:t>
      </w:r>
    </w:p>
    <w:p w:rsidRPr="007619E8" w:rsidR="007619E8" w:rsidP="00880AF0" w:rsidRDefault="007619E8" w14:paraId="11EB1D8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619E8" w:rsidR="007619E8" w:rsidP="00880AF0" w:rsidRDefault="007619E8" w14:paraId="1776F02B" w14:textId="63E193B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619E8">
        <w:rPr>
          <w:rFonts w:ascii="Montserrat" w:hAnsi="Montserrat" w:eastAsia="Arial" w:cs="Arial"/>
          <w:bCs/>
        </w:rPr>
        <w:t xml:space="preserve">Por esta razón es necesario que </w:t>
      </w:r>
      <w:r w:rsidR="00880AF0">
        <w:rPr>
          <w:rFonts w:ascii="Montserrat" w:hAnsi="Montserrat" w:eastAsia="Arial" w:cs="Arial"/>
          <w:bCs/>
        </w:rPr>
        <w:t>tu</w:t>
      </w:r>
      <w:r w:rsidRPr="007619E8">
        <w:rPr>
          <w:rFonts w:ascii="Montserrat" w:hAnsi="Montserrat" w:eastAsia="Arial" w:cs="Arial"/>
          <w:bCs/>
        </w:rPr>
        <w:t xml:space="preserve"> argumento sea coherente, con información verídica y sin contradicciones.</w:t>
      </w:r>
      <w:r w:rsidR="00880AF0">
        <w:rPr>
          <w:rFonts w:ascii="Montserrat" w:hAnsi="Montserrat" w:eastAsia="Arial" w:cs="Arial"/>
          <w:bCs/>
        </w:rPr>
        <w:t xml:space="preserve"> </w:t>
      </w:r>
      <w:r w:rsidRPr="007619E8">
        <w:rPr>
          <w:rFonts w:ascii="Montserrat" w:hAnsi="Montserrat" w:eastAsia="Arial" w:cs="Arial"/>
          <w:bCs/>
        </w:rPr>
        <w:t xml:space="preserve">De </w:t>
      </w:r>
      <w:r w:rsidR="00880AF0">
        <w:rPr>
          <w:rFonts w:ascii="Montserrat" w:hAnsi="Montserrat" w:eastAsia="Arial" w:cs="Arial"/>
          <w:bCs/>
        </w:rPr>
        <w:t>ahí</w:t>
      </w:r>
      <w:r w:rsidRPr="007619E8">
        <w:rPr>
          <w:rFonts w:ascii="Montserrat" w:hAnsi="Montserrat" w:eastAsia="Arial" w:cs="Arial"/>
          <w:bCs/>
        </w:rPr>
        <w:t xml:space="preserve"> que se diga que un buen argumento tiene que estar bien fundamentado, para enfrentar réplicas y refutaciones.</w:t>
      </w:r>
    </w:p>
    <w:p w:rsidRPr="007619E8" w:rsidR="007619E8" w:rsidP="00880AF0" w:rsidRDefault="007619E8" w14:paraId="48E872E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619E8" w:rsidR="007619E8" w:rsidP="00880AF0" w:rsidRDefault="00880AF0" w14:paraId="188D7E49" w14:textId="2339D45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 xml:space="preserve">Con la información que tienes, </w:t>
      </w:r>
      <w:r w:rsidRPr="007619E8" w:rsidR="007619E8">
        <w:rPr>
          <w:rFonts w:ascii="Montserrat" w:hAnsi="Montserrat" w:eastAsia="Arial" w:cs="Arial"/>
          <w:bCs/>
        </w:rPr>
        <w:t xml:space="preserve">¿qué </w:t>
      </w:r>
      <w:r w:rsidRPr="007619E8">
        <w:rPr>
          <w:rFonts w:ascii="Montserrat" w:hAnsi="Montserrat" w:eastAsia="Arial" w:cs="Arial"/>
          <w:bCs/>
        </w:rPr>
        <w:t>ele</w:t>
      </w:r>
      <w:r>
        <w:rPr>
          <w:rFonts w:ascii="Montserrat" w:hAnsi="Montserrat" w:eastAsia="Arial" w:cs="Arial"/>
          <w:bCs/>
        </w:rPr>
        <w:t>girías</w:t>
      </w:r>
      <w:r w:rsidRPr="007619E8" w:rsidR="007619E8">
        <w:rPr>
          <w:rFonts w:ascii="Montserrat" w:hAnsi="Montserrat" w:eastAsia="Arial" w:cs="Arial"/>
          <w:bCs/>
        </w:rPr>
        <w:t xml:space="preserve">: huacal, </w:t>
      </w:r>
      <w:proofErr w:type="spellStart"/>
      <w:r>
        <w:rPr>
          <w:rFonts w:ascii="Montserrat" w:hAnsi="Montserrat" w:eastAsia="Arial" w:cs="Arial"/>
          <w:bCs/>
        </w:rPr>
        <w:t>P</w:t>
      </w:r>
      <w:r w:rsidRPr="007619E8" w:rsidR="007619E8">
        <w:rPr>
          <w:rFonts w:ascii="Montserrat" w:hAnsi="Montserrat" w:eastAsia="Arial" w:cs="Arial"/>
          <w:bCs/>
        </w:rPr>
        <w:t>et</w:t>
      </w:r>
      <w:proofErr w:type="spellEnd"/>
      <w:r w:rsidRPr="007619E8" w:rsidR="007619E8">
        <w:rPr>
          <w:rFonts w:ascii="Montserrat" w:hAnsi="Montserrat" w:eastAsia="Arial" w:cs="Arial"/>
          <w:bCs/>
        </w:rPr>
        <w:t>, maceta o PVC?</w:t>
      </w:r>
    </w:p>
    <w:p w:rsidRPr="007619E8" w:rsidR="007619E8" w:rsidP="007619E8" w:rsidRDefault="007619E8" w14:paraId="073272F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619E8" w:rsidR="007619E8" w:rsidP="007619E8" w:rsidRDefault="007619E8" w14:paraId="75EDABF7" w14:textId="4CD303BF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619E8">
        <w:rPr>
          <w:rFonts w:ascii="Montserrat" w:hAnsi="Montserrat" w:eastAsia="Arial" w:cs="Arial"/>
          <w:bCs/>
        </w:rPr>
        <w:t xml:space="preserve">Lo más importante de </w:t>
      </w:r>
      <w:r w:rsidR="00880AF0">
        <w:rPr>
          <w:rFonts w:ascii="Montserrat" w:hAnsi="Montserrat" w:eastAsia="Arial" w:cs="Arial"/>
          <w:bCs/>
        </w:rPr>
        <w:t>t</w:t>
      </w:r>
      <w:r w:rsidRPr="007619E8">
        <w:rPr>
          <w:rFonts w:ascii="Montserrat" w:hAnsi="Montserrat" w:eastAsia="Arial" w:cs="Arial"/>
          <w:bCs/>
        </w:rPr>
        <w:t>u elección es argumentar ¿por qué?</w:t>
      </w:r>
    </w:p>
    <w:p w:rsidR="00DC5C66" w:rsidP="00B10FC0" w:rsidRDefault="00DC5C66" w14:paraId="6EC1AA67" w14:textId="0672E242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B10FC0" w:rsidP="00B10FC0" w:rsidRDefault="00B10FC0" w14:paraId="11E8F788" w14:textId="166742F6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P</w:t>
      </w:r>
      <w:r w:rsidRPr="00B10FC0">
        <w:rPr>
          <w:rFonts w:ascii="Montserrat" w:hAnsi="Montserrat" w:eastAsia="Arial" w:cs="Arial"/>
          <w:bCs/>
        </w:rPr>
        <w:t>ara argumentar con mejores fundamentos es importante</w:t>
      </w:r>
      <w:r w:rsidR="00053F54">
        <w:rPr>
          <w:rFonts w:ascii="Montserrat" w:hAnsi="Montserrat" w:eastAsia="Arial" w:cs="Arial"/>
          <w:bCs/>
        </w:rPr>
        <w:t xml:space="preserve"> b</w:t>
      </w:r>
      <w:r w:rsidRPr="00B10FC0">
        <w:rPr>
          <w:rFonts w:ascii="Montserrat" w:hAnsi="Montserrat" w:eastAsia="Arial" w:cs="Arial"/>
          <w:bCs/>
        </w:rPr>
        <w:t xml:space="preserve">uscar información sobre el problema técnico que </w:t>
      </w:r>
      <w:r w:rsidR="00053F54">
        <w:rPr>
          <w:rFonts w:ascii="Montserrat" w:hAnsi="Montserrat" w:eastAsia="Arial" w:cs="Arial"/>
          <w:bCs/>
        </w:rPr>
        <w:t>quieres</w:t>
      </w:r>
      <w:r w:rsidRPr="00B10FC0">
        <w:rPr>
          <w:rFonts w:ascii="Montserrat" w:hAnsi="Montserrat" w:eastAsia="Arial" w:cs="Arial"/>
          <w:bCs/>
        </w:rPr>
        <w:t xml:space="preserve"> resolver, pero utilizando fuentes de información confiables.</w:t>
      </w:r>
    </w:p>
    <w:p w:rsidRPr="00B10FC0" w:rsidR="00053F54" w:rsidP="00B10FC0" w:rsidRDefault="00053F54" w14:paraId="128089D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10FC0" w:rsidR="00B10FC0" w:rsidP="00B10FC0" w:rsidRDefault="00B10FC0" w14:paraId="0290F91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10FC0">
        <w:rPr>
          <w:rFonts w:ascii="Montserrat" w:hAnsi="Montserrat" w:eastAsia="Arial" w:cs="Arial"/>
          <w:bCs/>
        </w:rPr>
        <w:t>Y ¿cómo saber cuáles son confiables?</w:t>
      </w:r>
    </w:p>
    <w:p w:rsidRPr="00B10FC0" w:rsidR="00B10FC0" w:rsidP="00B10FC0" w:rsidRDefault="00B10FC0" w14:paraId="0EB1A4D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10FC0" w:rsidR="00B10FC0" w:rsidP="00750750" w:rsidRDefault="00B10FC0" w14:paraId="43636DE4" w14:textId="570E622F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10FC0">
        <w:rPr>
          <w:rFonts w:ascii="Montserrat" w:hAnsi="Montserrat" w:eastAsia="Arial" w:cs="Arial"/>
          <w:bCs/>
        </w:rPr>
        <w:t>Los libros siguen siendo muy confiables, porque pasan por un proceso de revisión sobre su contenido.</w:t>
      </w:r>
      <w:r w:rsidR="00F24224">
        <w:rPr>
          <w:rFonts w:ascii="Montserrat" w:hAnsi="Montserrat" w:eastAsia="Arial" w:cs="Arial"/>
          <w:bCs/>
        </w:rPr>
        <w:t xml:space="preserve"> </w:t>
      </w:r>
      <w:r w:rsidRPr="00B10FC0">
        <w:rPr>
          <w:rFonts w:ascii="Montserrat" w:hAnsi="Montserrat" w:eastAsia="Arial" w:cs="Arial"/>
          <w:bCs/>
        </w:rPr>
        <w:t xml:space="preserve">En internet también hay información confiable. Para </w:t>
      </w:r>
      <w:r w:rsidRPr="00B10FC0" w:rsidR="00F24224">
        <w:rPr>
          <w:rFonts w:ascii="Montserrat" w:hAnsi="Montserrat" w:eastAsia="Arial" w:cs="Arial"/>
          <w:bCs/>
        </w:rPr>
        <w:t>empezar,</w:t>
      </w:r>
      <w:r w:rsidRPr="00B10FC0">
        <w:rPr>
          <w:rFonts w:ascii="Montserrat" w:hAnsi="Montserrat" w:eastAsia="Arial" w:cs="Arial"/>
          <w:bCs/>
        </w:rPr>
        <w:t xml:space="preserve"> atré</w:t>
      </w:r>
      <w:r w:rsidR="00F24224">
        <w:rPr>
          <w:rFonts w:ascii="Montserrat" w:hAnsi="Montserrat" w:eastAsia="Arial" w:cs="Arial"/>
          <w:bCs/>
        </w:rPr>
        <w:t>vete</w:t>
      </w:r>
      <w:r w:rsidRPr="00B10FC0">
        <w:rPr>
          <w:rFonts w:ascii="Montserrat" w:hAnsi="Montserrat" w:eastAsia="Arial" w:cs="Arial"/>
          <w:bCs/>
        </w:rPr>
        <w:t xml:space="preserve"> a encontrar buscadores especializados y a utilizarlos.</w:t>
      </w:r>
      <w:r w:rsidR="00F24224">
        <w:rPr>
          <w:rFonts w:ascii="Montserrat" w:hAnsi="Montserrat" w:eastAsia="Arial" w:cs="Arial"/>
          <w:bCs/>
        </w:rPr>
        <w:t xml:space="preserve"> </w:t>
      </w:r>
      <w:r w:rsidRPr="00B10FC0">
        <w:rPr>
          <w:rFonts w:ascii="Montserrat" w:hAnsi="Montserrat" w:eastAsia="Arial" w:cs="Arial"/>
          <w:bCs/>
        </w:rPr>
        <w:t>Por cierto, consider</w:t>
      </w:r>
      <w:r w:rsidR="00F24224">
        <w:rPr>
          <w:rFonts w:ascii="Montserrat" w:hAnsi="Montserrat" w:eastAsia="Arial" w:cs="Arial"/>
          <w:bCs/>
        </w:rPr>
        <w:t>a</w:t>
      </w:r>
      <w:r w:rsidRPr="00B10FC0">
        <w:rPr>
          <w:rFonts w:ascii="Montserrat" w:hAnsi="Montserrat" w:eastAsia="Arial" w:cs="Arial"/>
          <w:bCs/>
        </w:rPr>
        <w:t xml:space="preserve"> que los blogs no son muy confiables. La información que aparece ahí siempre debes verificarla.</w:t>
      </w:r>
    </w:p>
    <w:p w:rsidRPr="00B10FC0" w:rsidR="00B10FC0" w:rsidP="00750750" w:rsidRDefault="00B10FC0" w14:paraId="587B9AF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10FC0" w:rsidR="00B10FC0" w:rsidP="00750750" w:rsidRDefault="00B10FC0" w14:paraId="18F4FF74" w14:textId="02B8AFD8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10FC0">
        <w:rPr>
          <w:rFonts w:ascii="Montserrat" w:hAnsi="Montserrat" w:eastAsia="Arial" w:cs="Arial"/>
          <w:bCs/>
        </w:rPr>
        <w:t>Después de recopilar</w:t>
      </w:r>
      <w:r w:rsidR="00324D54">
        <w:rPr>
          <w:rFonts w:ascii="Montserrat" w:hAnsi="Montserrat" w:eastAsia="Arial" w:cs="Arial"/>
          <w:bCs/>
        </w:rPr>
        <w:t xml:space="preserve"> la</w:t>
      </w:r>
      <w:r w:rsidRPr="00B10FC0">
        <w:rPr>
          <w:rFonts w:ascii="Montserrat" w:hAnsi="Montserrat" w:eastAsia="Arial" w:cs="Arial"/>
          <w:bCs/>
        </w:rPr>
        <w:t xml:space="preserve"> información debes analizarla, revisar su utilidad y proponer con ella diferentes alternativas de solución a </w:t>
      </w:r>
      <w:r w:rsidR="002412D4">
        <w:rPr>
          <w:rFonts w:ascii="Montserrat" w:hAnsi="Montserrat" w:eastAsia="Arial" w:cs="Arial"/>
          <w:bCs/>
        </w:rPr>
        <w:t>tu</w:t>
      </w:r>
      <w:r w:rsidRPr="00B10FC0">
        <w:rPr>
          <w:rFonts w:ascii="Montserrat" w:hAnsi="Montserrat" w:eastAsia="Arial" w:cs="Arial"/>
          <w:bCs/>
        </w:rPr>
        <w:t xml:space="preserve"> problema técnico.</w:t>
      </w:r>
    </w:p>
    <w:p w:rsidRPr="00750750" w:rsidR="00B10FC0" w:rsidP="00750750" w:rsidRDefault="00B10FC0" w14:paraId="09F8B31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50750" w:rsidR="00750750" w:rsidP="00750750" w:rsidRDefault="00750750" w14:paraId="4FE52D3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50750">
        <w:rPr>
          <w:rFonts w:ascii="Montserrat" w:hAnsi="Montserrat" w:eastAsia="Arial" w:cs="Arial"/>
          <w:bCs/>
        </w:rPr>
        <w:t>Posteriormente, de esas alternativas hay que elegir una y argumentar el porqué de esa elección.</w:t>
      </w:r>
    </w:p>
    <w:p w:rsidR="00750750" w:rsidP="00750750" w:rsidRDefault="00750750" w14:paraId="0185F5B9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50750" w:rsidP="00750750" w:rsidRDefault="00750750" w14:paraId="11251528" w14:textId="617E999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 xml:space="preserve">Por ejemplo, a tu compañera </w:t>
      </w:r>
      <w:r w:rsidR="00571B41">
        <w:rPr>
          <w:rFonts w:ascii="Montserrat" w:hAnsi="Montserrat" w:eastAsia="Arial" w:cs="Arial"/>
          <w:bCs/>
        </w:rPr>
        <w:t>Nancy</w:t>
      </w:r>
      <w:r>
        <w:rPr>
          <w:rFonts w:ascii="Montserrat" w:hAnsi="Montserrat" w:eastAsia="Arial" w:cs="Arial"/>
          <w:bCs/>
        </w:rPr>
        <w:t xml:space="preserve">, se le preguntó: </w:t>
      </w:r>
      <w:r w:rsidRPr="00750750">
        <w:rPr>
          <w:rFonts w:ascii="Montserrat" w:hAnsi="Montserrat" w:eastAsia="Arial" w:cs="Arial"/>
          <w:bCs/>
        </w:rPr>
        <w:t>¿qué prefieres para regar tu cultivo: riego, goteo o regadera de agua?</w:t>
      </w:r>
    </w:p>
    <w:p w:rsidR="00750750" w:rsidP="00750750" w:rsidRDefault="00750750" w14:paraId="2BDAFC19" w14:textId="0B060335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50750" w:rsidR="00750750" w:rsidP="00750750" w:rsidRDefault="00750750" w14:paraId="2571FDAA" w14:textId="50C4E24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A lo que ella respondió</w:t>
      </w:r>
      <w:r w:rsidR="00AA3432">
        <w:rPr>
          <w:rFonts w:ascii="Montserrat" w:hAnsi="Montserrat" w:eastAsia="Arial" w:cs="Arial"/>
          <w:bCs/>
        </w:rPr>
        <w:t xml:space="preserve"> que aún,</w:t>
      </w:r>
      <w:r w:rsidRPr="00750750">
        <w:rPr>
          <w:rFonts w:ascii="Montserrat" w:hAnsi="Montserrat" w:eastAsia="Arial" w:cs="Arial"/>
          <w:bCs/>
        </w:rPr>
        <w:t xml:space="preserve"> no est</w:t>
      </w:r>
      <w:r w:rsidR="00AA3432">
        <w:rPr>
          <w:rFonts w:ascii="Montserrat" w:hAnsi="Montserrat" w:eastAsia="Arial" w:cs="Arial"/>
          <w:bCs/>
        </w:rPr>
        <w:t>aba</w:t>
      </w:r>
      <w:r w:rsidRPr="00750750">
        <w:rPr>
          <w:rFonts w:ascii="Montserrat" w:hAnsi="Montserrat" w:eastAsia="Arial" w:cs="Arial"/>
          <w:bCs/>
        </w:rPr>
        <w:t xml:space="preserve"> segura por qué </w:t>
      </w:r>
      <w:r w:rsidR="00AA3432">
        <w:rPr>
          <w:rFonts w:ascii="Montserrat" w:hAnsi="Montserrat" w:eastAsia="Arial" w:cs="Arial"/>
          <w:bCs/>
        </w:rPr>
        <w:t>tiene</w:t>
      </w:r>
      <w:r w:rsidRPr="00750750">
        <w:rPr>
          <w:rFonts w:ascii="Montserrat" w:hAnsi="Montserrat" w:eastAsia="Arial" w:cs="Arial"/>
          <w:bCs/>
        </w:rPr>
        <w:t xml:space="preserve"> que conocer y elegir cuál es </w:t>
      </w:r>
      <w:r w:rsidR="00AA3432">
        <w:rPr>
          <w:rFonts w:ascii="Montserrat" w:hAnsi="Montserrat" w:eastAsia="Arial" w:cs="Arial"/>
          <w:bCs/>
        </w:rPr>
        <w:t>su</w:t>
      </w:r>
      <w:r w:rsidRPr="00750750">
        <w:rPr>
          <w:rFonts w:ascii="Montserrat" w:hAnsi="Montserrat" w:eastAsia="Arial" w:cs="Arial"/>
          <w:bCs/>
        </w:rPr>
        <w:t xml:space="preserve"> mejor opción de acuerdo con las alternativas de solución.</w:t>
      </w:r>
    </w:p>
    <w:p w:rsidRPr="00750750" w:rsidR="00750750" w:rsidP="00750750" w:rsidRDefault="00750750" w14:paraId="211D238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50750" w:rsidP="00750750" w:rsidRDefault="00750750" w14:paraId="75E79693" w14:textId="11F41281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50750">
        <w:rPr>
          <w:rFonts w:ascii="Montserrat" w:hAnsi="Montserrat" w:eastAsia="Arial" w:cs="Arial"/>
          <w:bCs/>
        </w:rPr>
        <w:t>Algunas preguntas que pueden apoyar</w:t>
      </w:r>
      <w:r w:rsidR="00AA3432">
        <w:rPr>
          <w:rFonts w:ascii="Montserrat" w:hAnsi="Montserrat" w:eastAsia="Arial" w:cs="Arial"/>
          <w:bCs/>
        </w:rPr>
        <w:t>te</w:t>
      </w:r>
      <w:r w:rsidRPr="00750750">
        <w:rPr>
          <w:rFonts w:ascii="Montserrat" w:hAnsi="Montserrat" w:eastAsia="Arial" w:cs="Arial"/>
          <w:bCs/>
        </w:rPr>
        <w:t xml:space="preserve"> </w:t>
      </w:r>
      <w:r w:rsidR="00AA3432">
        <w:rPr>
          <w:rFonts w:ascii="Montserrat" w:hAnsi="Montserrat" w:eastAsia="Arial" w:cs="Arial"/>
          <w:bCs/>
        </w:rPr>
        <w:t xml:space="preserve">o apoyarla a ella, </w:t>
      </w:r>
      <w:r w:rsidRPr="00750750">
        <w:rPr>
          <w:rFonts w:ascii="Montserrat" w:hAnsi="Montserrat" w:eastAsia="Arial" w:cs="Arial"/>
          <w:bCs/>
        </w:rPr>
        <w:t>para poder decidir son:</w:t>
      </w:r>
    </w:p>
    <w:p w:rsidR="00AA3432" w:rsidP="00750750" w:rsidRDefault="00AA3432" w14:paraId="5B768800" w14:textId="6D4C4E20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tbl>
      <w:tblPr>
        <w:tblStyle w:val="Tablaconcuadrcula"/>
        <w:tblW w:w="0" w:type="auto"/>
        <w:jc w:val="center"/>
        <w:tblBorders>
          <w:top w:val="thinThickSmallGap" w:color="806000" w:themeColor="accent4" w:themeShade="80" w:sz="12" w:space="0"/>
          <w:left w:val="thinThickSmallGap" w:color="806000" w:themeColor="accent4" w:themeShade="80" w:sz="12" w:space="0"/>
          <w:bottom w:val="thinThickSmallGap" w:color="806000" w:themeColor="accent4" w:themeShade="80" w:sz="12" w:space="0"/>
          <w:right w:val="thinThickSmallGap" w:color="806000" w:themeColor="accent4" w:themeShade="80" w:sz="12" w:space="0"/>
          <w:insideH w:val="thinThickSmallGap" w:color="806000" w:themeColor="accent4" w:themeShade="80" w:sz="12" w:space="0"/>
          <w:insideV w:val="thinThickSmallGap" w:color="806000" w:themeColor="accent4" w:themeShade="80" w:sz="12" w:space="0"/>
        </w:tblBorders>
        <w:tblLook w:val="04A0" w:firstRow="1" w:lastRow="0" w:firstColumn="1" w:lastColumn="0" w:noHBand="0" w:noVBand="1"/>
      </w:tblPr>
      <w:tblGrid>
        <w:gridCol w:w="4731"/>
        <w:gridCol w:w="4371"/>
      </w:tblGrid>
      <w:tr w:rsidR="00AA3432" w:rsidTr="0079787B" w14:paraId="49CFB95A" w14:textId="77777777">
        <w:trPr>
          <w:jc w:val="center"/>
        </w:trPr>
        <w:tc>
          <w:tcPr>
            <w:tcW w:w="4731" w:type="dxa"/>
            <w:shd w:val="clear" w:color="auto" w:fill="FFF2CC" w:themeFill="accent4" w:themeFillTint="33"/>
          </w:tcPr>
          <w:p w:rsidR="00AA3432" w:rsidP="00AA3432" w:rsidRDefault="00AA3432" w14:paraId="4D467420" w14:textId="5C4B22AE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750750">
              <w:rPr>
                <w:rFonts w:ascii="Montserrat" w:hAnsi="Montserrat" w:eastAsia="Arial" w:cs="Arial"/>
                <w:bCs/>
              </w:rPr>
              <w:t>¿Qué quiero?</w:t>
            </w:r>
          </w:p>
        </w:tc>
        <w:tc>
          <w:tcPr>
            <w:tcW w:w="4371" w:type="dxa"/>
            <w:shd w:val="clear" w:color="auto" w:fill="FFF2CC" w:themeFill="accent4" w:themeFillTint="33"/>
          </w:tcPr>
          <w:p w:rsidRPr="00750750" w:rsidR="00AA3432" w:rsidP="00AA3432" w:rsidRDefault="00AA3432" w14:paraId="497E5D01" w14:textId="25390A6E">
            <w:pPr>
              <w:jc w:val="both"/>
              <w:rPr>
                <w:rFonts w:ascii="Montserrat" w:hAnsi="Montserrat" w:eastAsia="Arial" w:cs="Arial"/>
                <w:bCs/>
              </w:rPr>
            </w:pPr>
            <w:r>
              <w:rPr>
                <w:rFonts w:ascii="Montserrat" w:hAnsi="Montserrat" w:eastAsia="Arial" w:cs="Arial"/>
                <w:bCs/>
              </w:rPr>
              <w:t>D</w:t>
            </w:r>
            <w:r w:rsidRPr="00750750">
              <w:rPr>
                <w:rFonts w:ascii="Montserrat" w:hAnsi="Montserrat" w:eastAsia="Arial" w:cs="Arial"/>
                <w:bCs/>
              </w:rPr>
              <w:t>efine motivos y objetivos.</w:t>
            </w:r>
          </w:p>
          <w:p w:rsidR="00AA3432" w:rsidP="00750750" w:rsidRDefault="00AA3432" w14:paraId="22E1C1AC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</w:tr>
      <w:tr w:rsidR="00AA3432" w:rsidTr="0079787B" w14:paraId="53C12B79" w14:textId="77777777">
        <w:trPr>
          <w:jc w:val="center"/>
        </w:trPr>
        <w:tc>
          <w:tcPr>
            <w:tcW w:w="4731" w:type="dxa"/>
            <w:shd w:val="clear" w:color="auto" w:fill="FFCC99"/>
          </w:tcPr>
          <w:p w:rsidR="00AA3432" w:rsidP="00AA3432" w:rsidRDefault="00AA3432" w14:paraId="410691AE" w14:textId="78319130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750750">
              <w:rPr>
                <w:rFonts w:ascii="Montserrat" w:hAnsi="Montserrat" w:eastAsia="Arial" w:cs="Arial"/>
                <w:bCs/>
              </w:rPr>
              <w:t>¿Qué opciones tengo para ello?</w:t>
            </w:r>
          </w:p>
        </w:tc>
        <w:tc>
          <w:tcPr>
            <w:tcW w:w="4371" w:type="dxa"/>
            <w:shd w:val="clear" w:color="auto" w:fill="FFCC99"/>
          </w:tcPr>
          <w:p w:rsidRPr="00750750" w:rsidR="00AA3432" w:rsidP="00AA3432" w:rsidRDefault="00AA3432" w14:paraId="51D6C551" w14:textId="0E579BB1">
            <w:pPr>
              <w:jc w:val="both"/>
              <w:rPr>
                <w:rFonts w:ascii="Montserrat" w:hAnsi="Montserrat" w:eastAsia="Arial" w:cs="Arial"/>
                <w:bCs/>
              </w:rPr>
            </w:pPr>
            <w:r>
              <w:rPr>
                <w:rFonts w:ascii="Montserrat" w:hAnsi="Montserrat" w:eastAsia="Arial" w:cs="Arial"/>
                <w:bCs/>
              </w:rPr>
              <w:t>D</w:t>
            </w:r>
            <w:r w:rsidRPr="00750750">
              <w:rPr>
                <w:rFonts w:ascii="Montserrat" w:hAnsi="Montserrat" w:eastAsia="Arial" w:cs="Arial"/>
                <w:bCs/>
              </w:rPr>
              <w:t>efine diferentes opciones a elegir, identific</w:t>
            </w:r>
            <w:r>
              <w:rPr>
                <w:rFonts w:ascii="Montserrat" w:hAnsi="Montserrat" w:eastAsia="Arial" w:cs="Arial"/>
                <w:bCs/>
              </w:rPr>
              <w:t>a</w:t>
            </w:r>
            <w:r w:rsidRPr="00750750">
              <w:rPr>
                <w:rFonts w:ascii="Montserrat" w:hAnsi="Montserrat" w:eastAsia="Arial" w:cs="Arial"/>
                <w:bCs/>
              </w:rPr>
              <w:t xml:space="preserve"> los materiales u objetos que se necesitan en cada una de las opciones</w:t>
            </w:r>
            <w:r>
              <w:rPr>
                <w:rFonts w:ascii="Montserrat" w:hAnsi="Montserrat" w:eastAsia="Arial" w:cs="Arial"/>
                <w:bCs/>
              </w:rPr>
              <w:t>.</w:t>
            </w:r>
          </w:p>
          <w:p w:rsidR="00AA3432" w:rsidP="00750750" w:rsidRDefault="00AA3432" w14:paraId="340F8DD6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</w:tr>
      <w:tr w:rsidR="00AA3432" w:rsidTr="0079787B" w14:paraId="2FC32D2B" w14:textId="77777777">
        <w:trPr>
          <w:jc w:val="center"/>
        </w:trPr>
        <w:tc>
          <w:tcPr>
            <w:tcW w:w="4731" w:type="dxa"/>
            <w:shd w:val="clear" w:color="auto" w:fill="ECB462"/>
          </w:tcPr>
          <w:p w:rsidR="00AA3432" w:rsidP="00AA3432" w:rsidRDefault="00AA3432" w14:paraId="1330AD34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  <w:r>
              <w:rPr>
                <w:rFonts w:ascii="Montserrat" w:hAnsi="Montserrat" w:eastAsia="Arial" w:cs="Arial"/>
                <w:bCs/>
              </w:rPr>
              <w:t>¿</w:t>
            </w:r>
            <w:r w:rsidRPr="00750750">
              <w:rPr>
                <w:rFonts w:ascii="Montserrat" w:hAnsi="Montserrat" w:eastAsia="Arial" w:cs="Arial"/>
                <w:bCs/>
              </w:rPr>
              <w:t>Qué implican cada una de las opciones?</w:t>
            </w:r>
          </w:p>
          <w:p w:rsidR="00AA3432" w:rsidP="00AA3432" w:rsidRDefault="00AA3432" w14:paraId="73B537B5" w14:textId="441FCE0D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750750">
              <w:rPr>
                <w:rFonts w:ascii="Montserrat" w:hAnsi="Montserrat" w:eastAsia="Arial" w:cs="Arial"/>
                <w:bCs/>
              </w:rPr>
              <w:t>¿A quién afectaría?</w:t>
            </w:r>
          </w:p>
          <w:p w:rsidR="00AA3432" w:rsidP="00AA3432" w:rsidRDefault="00AA3432" w14:paraId="34ADADE7" w14:textId="4D716D9F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750750">
              <w:rPr>
                <w:rFonts w:ascii="Montserrat" w:hAnsi="Montserrat" w:eastAsia="Arial" w:cs="Arial"/>
                <w:bCs/>
              </w:rPr>
              <w:t>¿Quién se beneficiaría?</w:t>
            </w:r>
          </w:p>
        </w:tc>
        <w:tc>
          <w:tcPr>
            <w:tcW w:w="4371" w:type="dxa"/>
            <w:shd w:val="clear" w:color="auto" w:fill="ECB462"/>
          </w:tcPr>
          <w:p w:rsidRPr="00750750" w:rsidR="00AA3432" w:rsidP="00AA3432" w:rsidRDefault="00AA3432" w14:paraId="13400301" w14:textId="01FE2CB2">
            <w:pPr>
              <w:jc w:val="both"/>
              <w:rPr>
                <w:rFonts w:ascii="Montserrat" w:hAnsi="Montserrat" w:eastAsia="Arial" w:cs="Arial"/>
                <w:bCs/>
              </w:rPr>
            </w:pPr>
            <w:r>
              <w:rPr>
                <w:rFonts w:ascii="Montserrat" w:hAnsi="Montserrat" w:eastAsia="Arial" w:cs="Arial"/>
                <w:bCs/>
              </w:rPr>
              <w:t xml:space="preserve">Con relación al </w:t>
            </w:r>
            <w:r w:rsidRPr="00750750">
              <w:rPr>
                <w:rFonts w:ascii="Montserrat" w:hAnsi="Montserrat" w:eastAsia="Arial" w:cs="Arial"/>
                <w:bCs/>
              </w:rPr>
              <w:t>medio ambiente, naturaleza, personas</w:t>
            </w:r>
            <w:r>
              <w:rPr>
                <w:rFonts w:ascii="Montserrat" w:hAnsi="Montserrat" w:eastAsia="Arial" w:cs="Arial"/>
                <w:bCs/>
              </w:rPr>
              <w:t>. A</w:t>
            </w:r>
            <w:r w:rsidRPr="00750750">
              <w:rPr>
                <w:rFonts w:ascii="Montserrat" w:hAnsi="Montserrat" w:eastAsia="Arial" w:cs="Arial"/>
                <w:bCs/>
              </w:rPr>
              <w:t>naliza las consecuencias de cada alternativa.</w:t>
            </w:r>
          </w:p>
          <w:p w:rsidR="00AA3432" w:rsidP="00750750" w:rsidRDefault="00AA3432" w14:paraId="05F554CF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</w:tr>
      <w:tr w:rsidR="00AA3432" w:rsidTr="0079787B" w14:paraId="4046B928" w14:textId="77777777">
        <w:trPr>
          <w:jc w:val="center"/>
        </w:trPr>
        <w:tc>
          <w:tcPr>
            <w:tcW w:w="4731" w:type="dxa"/>
            <w:shd w:val="clear" w:color="auto" w:fill="FFD966" w:themeFill="accent4" w:themeFillTint="99"/>
          </w:tcPr>
          <w:p w:rsidR="00AA3432" w:rsidP="00AA3432" w:rsidRDefault="00AA3432" w14:paraId="6DA8854A" w14:textId="48461008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750750">
              <w:rPr>
                <w:rFonts w:ascii="Montserrat" w:hAnsi="Montserrat" w:eastAsia="Arial" w:cs="Arial"/>
                <w:bCs/>
              </w:rPr>
              <w:t>¿Qué tengo que hacer en cada opción?</w:t>
            </w:r>
          </w:p>
        </w:tc>
        <w:tc>
          <w:tcPr>
            <w:tcW w:w="4371" w:type="dxa"/>
            <w:shd w:val="clear" w:color="auto" w:fill="FFD966" w:themeFill="accent4" w:themeFillTint="99"/>
          </w:tcPr>
          <w:p w:rsidRPr="00750750" w:rsidR="00AA3432" w:rsidP="00AA3432" w:rsidRDefault="00AA3432" w14:paraId="1581FA87" w14:textId="3B09A8A1">
            <w:pPr>
              <w:jc w:val="both"/>
              <w:rPr>
                <w:rFonts w:ascii="Montserrat" w:hAnsi="Montserrat" w:eastAsia="Arial" w:cs="Arial"/>
                <w:bCs/>
              </w:rPr>
            </w:pPr>
            <w:r>
              <w:rPr>
                <w:rFonts w:ascii="Montserrat" w:hAnsi="Montserrat" w:eastAsia="Arial" w:cs="Arial"/>
                <w:bCs/>
              </w:rPr>
              <w:t>D</w:t>
            </w:r>
            <w:r w:rsidRPr="00750750">
              <w:rPr>
                <w:rFonts w:ascii="Montserrat" w:hAnsi="Montserrat" w:eastAsia="Arial" w:cs="Arial"/>
                <w:bCs/>
              </w:rPr>
              <w:t>efine el proceso técnico que se va a seguir.</w:t>
            </w:r>
          </w:p>
          <w:p w:rsidR="00AA3432" w:rsidP="00750750" w:rsidRDefault="00AA3432" w14:paraId="750E4A56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</w:tr>
      <w:tr w:rsidR="00AA3432" w:rsidTr="0079787B" w14:paraId="48292F9D" w14:textId="77777777">
        <w:trPr>
          <w:jc w:val="center"/>
        </w:trPr>
        <w:tc>
          <w:tcPr>
            <w:tcW w:w="4731" w:type="dxa"/>
            <w:shd w:val="clear" w:color="auto" w:fill="F4AD7C"/>
          </w:tcPr>
          <w:p w:rsidR="00AA3432" w:rsidP="00AA3432" w:rsidRDefault="00AA3432" w14:paraId="582BD8B5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  <w:r w:rsidRPr="00750750">
              <w:rPr>
                <w:rFonts w:ascii="Montserrat" w:hAnsi="Montserrat" w:eastAsia="Arial" w:cs="Arial"/>
                <w:bCs/>
              </w:rPr>
              <w:t>¿Qué consigo en cada uno de los</w:t>
            </w:r>
            <w:r>
              <w:rPr>
                <w:rFonts w:ascii="Montserrat" w:hAnsi="Montserrat" w:eastAsia="Arial" w:cs="Arial"/>
                <w:bCs/>
              </w:rPr>
              <w:t xml:space="preserve"> </w:t>
            </w:r>
            <w:r w:rsidRPr="00750750">
              <w:rPr>
                <w:rFonts w:ascii="Montserrat" w:hAnsi="Montserrat" w:eastAsia="Arial" w:cs="Arial"/>
                <w:bCs/>
              </w:rPr>
              <w:t>casos?</w:t>
            </w:r>
          </w:p>
          <w:p w:rsidR="00AA3432" w:rsidP="00AA3432" w:rsidRDefault="00AA3432" w14:paraId="743A0D5E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  <w:tc>
          <w:tcPr>
            <w:tcW w:w="4371" w:type="dxa"/>
            <w:shd w:val="clear" w:color="auto" w:fill="F4AD7C"/>
          </w:tcPr>
          <w:p w:rsidRPr="00750750" w:rsidR="00AA3432" w:rsidP="00AA3432" w:rsidRDefault="00AA3432" w14:paraId="68D952DB" w14:textId="09D28480">
            <w:pPr>
              <w:jc w:val="both"/>
              <w:rPr>
                <w:rFonts w:ascii="Montserrat" w:hAnsi="Montserrat" w:eastAsia="Arial" w:cs="Arial"/>
                <w:bCs/>
              </w:rPr>
            </w:pPr>
            <w:r>
              <w:rPr>
                <w:rFonts w:ascii="Montserrat" w:hAnsi="Montserrat" w:eastAsia="Arial" w:cs="Arial"/>
                <w:bCs/>
              </w:rPr>
              <w:t>D</w:t>
            </w:r>
            <w:r w:rsidRPr="00750750">
              <w:rPr>
                <w:rFonts w:ascii="Montserrat" w:hAnsi="Montserrat" w:eastAsia="Arial" w:cs="Arial"/>
                <w:bCs/>
              </w:rPr>
              <w:t>efine las consecuencias y beneficios de cada una de las alternativas.</w:t>
            </w:r>
          </w:p>
          <w:p w:rsidR="00AA3432" w:rsidP="00750750" w:rsidRDefault="00AA3432" w14:paraId="721FC72E" w14:textId="77777777">
            <w:pPr>
              <w:jc w:val="both"/>
              <w:rPr>
                <w:rFonts w:ascii="Montserrat" w:hAnsi="Montserrat" w:eastAsia="Arial" w:cs="Arial"/>
                <w:bCs/>
              </w:rPr>
            </w:pPr>
          </w:p>
        </w:tc>
      </w:tr>
    </w:tbl>
    <w:p w:rsidR="00513EB5" w:rsidP="00750750" w:rsidRDefault="00513EB5" w14:paraId="4527D04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50750" w:rsidR="00750750" w:rsidP="00750750" w:rsidRDefault="00513EB5" w14:paraId="42A66100" w14:textId="512621B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Ahora, se</w:t>
      </w:r>
      <w:r w:rsidRPr="00750750" w:rsidR="00750750">
        <w:rPr>
          <w:rFonts w:ascii="Montserrat" w:hAnsi="Montserrat" w:eastAsia="Arial" w:cs="Arial"/>
          <w:bCs/>
        </w:rPr>
        <w:t xml:space="preserve"> te invit</w:t>
      </w:r>
      <w:r>
        <w:rPr>
          <w:rFonts w:ascii="Montserrat" w:hAnsi="Montserrat" w:eastAsia="Arial" w:cs="Arial"/>
          <w:bCs/>
        </w:rPr>
        <w:t>a</w:t>
      </w:r>
      <w:r w:rsidRPr="00750750" w:rsidR="00750750">
        <w:rPr>
          <w:rFonts w:ascii="Montserrat" w:hAnsi="Montserrat" w:eastAsia="Arial" w:cs="Arial"/>
          <w:bCs/>
        </w:rPr>
        <w:t xml:space="preserve"> a observar un video en donde </w:t>
      </w:r>
      <w:r>
        <w:rPr>
          <w:rFonts w:ascii="Montserrat" w:hAnsi="Montserrat" w:eastAsia="Arial" w:cs="Arial"/>
          <w:bCs/>
        </w:rPr>
        <w:t>algunos de tus compañeros,</w:t>
      </w:r>
      <w:r w:rsidRPr="00750750" w:rsidR="00750750">
        <w:rPr>
          <w:rFonts w:ascii="Montserrat" w:hAnsi="Montserrat" w:eastAsia="Arial" w:cs="Arial"/>
          <w:bCs/>
        </w:rPr>
        <w:t xml:space="preserve"> se hacen preguntas que requieren decidir sobre un problema.</w:t>
      </w:r>
    </w:p>
    <w:p w:rsidR="00DC5C66" w:rsidP="00203A16" w:rsidRDefault="00DC5C66" w14:paraId="4FBF697F" w14:textId="7D3F0074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203A16" w:rsidR="00203A16" w:rsidP="00203A16" w:rsidRDefault="00203A16" w14:paraId="077A04B6" w14:textId="036436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03A16">
        <w:rPr>
          <w:rFonts w:ascii="Montserrat" w:hAnsi="Montserrat" w:eastAsia="Arial" w:cs="Arial"/>
          <w:b/>
        </w:rPr>
        <w:t>Video de participación de alumnos</w:t>
      </w:r>
      <w:r w:rsidR="00571B41">
        <w:rPr>
          <w:rFonts w:ascii="Montserrat" w:hAnsi="Montserrat" w:eastAsia="Arial" w:cs="Arial"/>
          <w:b/>
        </w:rPr>
        <w:t>.</w:t>
      </w:r>
    </w:p>
    <w:p w:rsidR="00DC5C66" w:rsidP="00571B41" w:rsidRDefault="00170B11" w14:paraId="5EFD4CC9" w14:textId="3ED8D563">
      <w:pPr>
        <w:spacing w:after="0" w:line="240" w:lineRule="auto"/>
        <w:jc w:val="both"/>
      </w:pPr>
      <w:hyperlink w:history="1" r:id="rId10">
        <w:r w:rsidRPr="001B127E">
          <w:rPr>
            <w:rStyle w:val="Hipervnculo"/>
          </w:rPr>
          <w:t>https://youtu.be/oGnFuweNfMk</w:t>
        </w:r>
      </w:hyperlink>
      <w:r>
        <w:t xml:space="preserve"> </w:t>
      </w:r>
    </w:p>
    <w:p w:rsidR="00170B11" w:rsidP="00571B41" w:rsidRDefault="00170B11" w14:paraId="1F7F1A0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571B41" w:rsidR="00571B41" w:rsidP="00571B41" w:rsidRDefault="00571B41" w14:paraId="54B110A9" w14:textId="02C6B3B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Después de haber visto el video. Ahora, hay que reflexionar, s</w:t>
      </w:r>
      <w:r w:rsidRPr="00571B41">
        <w:rPr>
          <w:rFonts w:ascii="Montserrat" w:hAnsi="Montserrat" w:eastAsia="Arial" w:cs="Arial"/>
          <w:bCs/>
        </w:rPr>
        <w:t>i Kath</w:t>
      </w:r>
      <w:r>
        <w:rPr>
          <w:rFonts w:ascii="Montserrat" w:hAnsi="Montserrat" w:eastAsia="Arial" w:cs="Arial"/>
          <w:bCs/>
        </w:rPr>
        <w:t>y</w:t>
      </w:r>
      <w:r w:rsidRPr="00571B41">
        <w:rPr>
          <w:rFonts w:ascii="Montserrat" w:hAnsi="Montserrat" w:eastAsia="Arial" w:cs="Arial"/>
          <w:bCs/>
        </w:rPr>
        <w:t xml:space="preserve"> elige comprar la bomba de aire va a gastar más, pero tendrá su propia bomba y cada vez que le falte aire a las llantas de su bicicleta o a cualquier otra, la podrá inflar sin tener que trasladarse hasta la vulcanizadora, y a la larga se ahorra</w:t>
      </w:r>
      <w:r>
        <w:rPr>
          <w:rFonts w:ascii="Montserrat" w:hAnsi="Montserrat" w:eastAsia="Arial" w:cs="Arial"/>
          <w:bCs/>
        </w:rPr>
        <w:t>rá</w:t>
      </w:r>
      <w:r w:rsidRPr="00571B41">
        <w:rPr>
          <w:rFonts w:ascii="Montserrat" w:hAnsi="Montserrat" w:eastAsia="Arial" w:cs="Arial"/>
          <w:bCs/>
        </w:rPr>
        <w:t xml:space="preserve"> dinero.</w:t>
      </w:r>
    </w:p>
    <w:p w:rsidRPr="00571B41" w:rsidR="00571B41" w:rsidP="00571B41" w:rsidRDefault="00571B41" w14:paraId="5DFADDD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571B41" w:rsidR="00571B41" w:rsidP="00571B41" w:rsidRDefault="00571B41" w14:paraId="7C1D0273" w14:textId="7C073269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lastRenderedPageBreak/>
        <w:t>Regresando con Nancy,</w:t>
      </w:r>
      <w:r w:rsidRPr="00571B41">
        <w:rPr>
          <w:rFonts w:ascii="Montserrat" w:hAnsi="Montserrat" w:eastAsia="Arial" w:cs="Arial"/>
          <w:bCs/>
        </w:rPr>
        <w:t xml:space="preserve"> con toda la información que </w:t>
      </w:r>
      <w:r>
        <w:rPr>
          <w:rFonts w:ascii="Montserrat" w:hAnsi="Montserrat" w:eastAsia="Arial" w:cs="Arial"/>
          <w:bCs/>
        </w:rPr>
        <w:t>tiene</w:t>
      </w:r>
      <w:r w:rsidRPr="00571B41">
        <w:rPr>
          <w:rFonts w:ascii="Montserrat" w:hAnsi="Montserrat" w:eastAsia="Arial" w:cs="Arial"/>
          <w:bCs/>
        </w:rPr>
        <w:t xml:space="preserve"> hasta el momento, ahora </w:t>
      </w:r>
      <w:r>
        <w:rPr>
          <w:rFonts w:ascii="Montserrat" w:hAnsi="Montserrat" w:eastAsia="Arial" w:cs="Arial"/>
          <w:bCs/>
        </w:rPr>
        <w:t>ya puede</w:t>
      </w:r>
      <w:r w:rsidRPr="00571B41">
        <w:rPr>
          <w:rFonts w:ascii="Montserrat" w:hAnsi="Montserrat" w:eastAsia="Arial" w:cs="Arial"/>
          <w:bCs/>
        </w:rPr>
        <w:t xml:space="preserve"> retomar la toma de decisiones que </w:t>
      </w:r>
      <w:r>
        <w:rPr>
          <w:rFonts w:ascii="Montserrat" w:hAnsi="Montserrat" w:eastAsia="Arial" w:cs="Arial"/>
          <w:bCs/>
        </w:rPr>
        <w:t>le</w:t>
      </w:r>
      <w:r w:rsidRPr="00571B41">
        <w:rPr>
          <w:rFonts w:ascii="Montserrat" w:hAnsi="Montserrat" w:eastAsia="Arial" w:cs="Arial"/>
          <w:bCs/>
        </w:rPr>
        <w:t xml:space="preserve"> preocupaba</w:t>
      </w:r>
      <w:r>
        <w:rPr>
          <w:rFonts w:ascii="Montserrat" w:hAnsi="Montserrat" w:eastAsia="Arial" w:cs="Arial"/>
          <w:bCs/>
        </w:rPr>
        <w:t>, pero para ello debe:</w:t>
      </w:r>
    </w:p>
    <w:p w:rsidRPr="00571B41" w:rsidR="00571B41" w:rsidP="00571B41" w:rsidRDefault="00571B41" w14:paraId="4545A44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571B41" w:rsidR="00571B41" w:rsidP="00571B41" w:rsidRDefault="00571B41" w14:paraId="1BBB770F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71B41">
        <w:rPr>
          <w:rFonts w:ascii="Montserrat" w:hAnsi="Montserrat" w:eastAsia="Arial" w:cs="Arial"/>
          <w:bCs/>
        </w:rPr>
        <w:t>Reconocer las características del problema.</w:t>
      </w:r>
    </w:p>
    <w:p w:rsidRPr="00571B41" w:rsidR="00571B41" w:rsidP="00571B41" w:rsidRDefault="00571B41" w14:paraId="01D33054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71B41">
        <w:rPr>
          <w:rFonts w:ascii="Montserrat" w:hAnsi="Montserrat" w:eastAsia="Arial" w:cs="Arial"/>
          <w:bCs/>
        </w:rPr>
        <w:t>Reconocer el contexto en que se presenta el problema.</w:t>
      </w:r>
    </w:p>
    <w:p w:rsidRPr="00571B41" w:rsidR="00571B41" w:rsidP="00571B41" w:rsidRDefault="00571B41" w14:paraId="1DF1AAA2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71B41">
        <w:rPr>
          <w:rFonts w:ascii="Montserrat" w:hAnsi="Montserrat" w:eastAsia="Arial" w:cs="Arial"/>
          <w:bCs/>
        </w:rPr>
        <w:t>Indagar o buscar información sobre las posibles soluciones.</w:t>
      </w:r>
    </w:p>
    <w:p w:rsidRPr="00571B41" w:rsidR="00571B41" w:rsidP="00571B41" w:rsidRDefault="00571B41" w14:paraId="5B2BD175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71B41">
        <w:rPr>
          <w:rFonts w:ascii="Montserrat" w:hAnsi="Montserrat" w:eastAsia="Arial" w:cs="Arial"/>
          <w:bCs/>
        </w:rPr>
        <w:t>Describir las alternativas de solución.</w:t>
      </w:r>
    </w:p>
    <w:p w:rsidRPr="00571B41" w:rsidR="00571B41" w:rsidP="00571B41" w:rsidRDefault="00571B41" w14:paraId="3B0F66B9" w14:textId="01FF6C2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71B41">
        <w:rPr>
          <w:rFonts w:ascii="Montserrat" w:hAnsi="Montserrat" w:eastAsia="Arial" w:cs="Arial"/>
          <w:bCs/>
        </w:rPr>
        <w:t>Elegir una alternativa de solución.</w:t>
      </w:r>
    </w:p>
    <w:p w:rsidRPr="00571B41" w:rsidR="00571B41" w:rsidP="00571B41" w:rsidRDefault="00571B41" w14:paraId="5C4AAE8B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71B41">
        <w:rPr>
          <w:rFonts w:ascii="Montserrat" w:hAnsi="Montserrat" w:eastAsia="Arial" w:cs="Arial"/>
          <w:bCs/>
        </w:rPr>
        <w:t>Argumentar por qué esa alternativa es la más pertinente.</w:t>
      </w:r>
    </w:p>
    <w:p w:rsidRPr="00571B41" w:rsidR="00571B41" w:rsidP="00571B41" w:rsidRDefault="00571B41" w14:paraId="6353711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571B41" w:rsidR="00571B41" w:rsidP="00571B41" w:rsidRDefault="003B24F0" w14:paraId="13276E48" w14:textId="247E286A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Después de revisar las opciones, Nancy</w:t>
      </w:r>
      <w:r w:rsidR="004E79D3">
        <w:rPr>
          <w:rFonts w:ascii="Montserrat" w:hAnsi="Montserrat" w:eastAsia="Arial" w:cs="Arial"/>
          <w:bCs/>
        </w:rPr>
        <w:t xml:space="preserve"> considera</w:t>
      </w:r>
      <w:r w:rsidRPr="00571B41" w:rsidR="00571B41">
        <w:rPr>
          <w:rFonts w:ascii="Montserrat" w:hAnsi="Montserrat" w:eastAsia="Arial" w:cs="Arial"/>
          <w:bCs/>
        </w:rPr>
        <w:t xml:space="preserve"> que la opción es hacer un huerto en</w:t>
      </w:r>
      <w:r w:rsidR="004E79D3">
        <w:rPr>
          <w:rFonts w:ascii="Montserrat" w:hAnsi="Montserrat" w:eastAsia="Arial" w:cs="Arial"/>
          <w:bCs/>
        </w:rPr>
        <w:t xml:space="preserve"> su</w:t>
      </w:r>
      <w:r w:rsidRPr="00571B41" w:rsidR="00571B41">
        <w:rPr>
          <w:rFonts w:ascii="Montserrat" w:hAnsi="Montserrat" w:eastAsia="Arial" w:cs="Arial"/>
          <w:bCs/>
        </w:rPr>
        <w:t xml:space="preserve"> casa, de tal manera que no tenga la necesidad de salir a comprar las hortalizas que necesit</w:t>
      </w:r>
      <w:r>
        <w:rPr>
          <w:rFonts w:ascii="Montserrat" w:hAnsi="Montserrat" w:eastAsia="Arial" w:cs="Arial"/>
          <w:bCs/>
        </w:rPr>
        <w:t>a</w:t>
      </w:r>
      <w:r w:rsidRPr="00571B41" w:rsidR="00571B41">
        <w:rPr>
          <w:rFonts w:ascii="Montserrat" w:hAnsi="Montserrat" w:eastAsia="Arial" w:cs="Arial"/>
          <w:bCs/>
        </w:rPr>
        <w:t xml:space="preserve">, </w:t>
      </w:r>
      <w:r>
        <w:rPr>
          <w:rFonts w:ascii="Montserrat" w:hAnsi="Montserrat" w:eastAsia="Arial" w:cs="Arial"/>
          <w:bCs/>
        </w:rPr>
        <w:t>y tendrá</w:t>
      </w:r>
      <w:r w:rsidRPr="00571B41" w:rsidR="00571B41">
        <w:rPr>
          <w:rFonts w:ascii="Montserrat" w:hAnsi="Montserrat" w:eastAsia="Arial" w:cs="Arial"/>
          <w:bCs/>
        </w:rPr>
        <w:t xml:space="preserve"> cierta variedad de ellas y estarán muy frescas y saludables.</w:t>
      </w:r>
    </w:p>
    <w:p w:rsidRPr="00571B41" w:rsidR="00571B41" w:rsidP="00571B41" w:rsidRDefault="00571B41" w14:paraId="6ABE869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571B41" w:rsidP="00571B41" w:rsidRDefault="0035310E" w14:paraId="2A3E1ECE" w14:textId="31EDB14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71B41">
        <w:rPr>
          <w:rFonts w:ascii="Montserrat" w:hAnsi="Montserrat" w:eastAsia="Arial" w:cs="Arial"/>
          <w:bCs/>
        </w:rPr>
        <w:t>Además,</w:t>
      </w:r>
      <w:r w:rsidRPr="00571B41" w:rsidR="00571B41">
        <w:rPr>
          <w:rFonts w:ascii="Montserrat" w:hAnsi="Montserrat" w:eastAsia="Arial" w:cs="Arial"/>
          <w:bCs/>
        </w:rPr>
        <w:t xml:space="preserve"> considerar</w:t>
      </w:r>
      <w:r w:rsidR="003B24F0">
        <w:rPr>
          <w:rFonts w:ascii="Montserrat" w:hAnsi="Montserrat" w:eastAsia="Arial" w:cs="Arial"/>
          <w:bCs/>
        </w:rPr>
        <w:t>á</w:t>
      </w:r>
      <w:r w:rsidRPr="00571B41" w:rsidR="00571B41">
        <w:rPr>
          <w:rFonts w:ascii="Montserrat" w:hAnsi="Montserrat" w:eastAsia="Arial" w:cs="Arial"/>
          <w:bCs/>
        </w:rPr>
        <w:t xml:space="preserve"> hacer un diagrama y reflexionar sobre lo aprendido.</w:t>
      </w:r>
    </w:p>
    <w:p w:rsidR="0035310E" w:rsidP="00571B41" w:rsidRDefault="0035310E" w14:paraId="66FF9D4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5310E" w:rsidP="00571B41" w:rsidRDefault="0035310E" w14:paraId="451CEAF0" w14:textId="7E868B4D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A continuación, se realizará un recuento de lo que viste en esta sesión.</w:t>
      </w:r>
    </w:p>
    <w:p w:rsidR="0035310E" w:rsidP="00571B41" w:rsidRDefault="0035310E" w14:paraId="606996FC" w14:textId="71A8D3F2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35310E" w:rsidR="0035310E" w:rsidP="0035310E" w:rsidRDefault="0035310E" w14:paraId="38B13074" w14:textId="6F72FE6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Se plantearon</w:t>
      </w:r>
      <w:r w:rsidRPr="0035310E">
        <w:rPr>
          <w:rFonts w:ascii="Montserrat" w:hAnsi="Montserrat" w:eastAsia="Arial" w:cs="Arial"/>
          <w:bCs/>
        </w:rPr>
        <w:t xml:space="preserve"> las posibles alternativas de solución.</w:t>
      </w:r>
    </w:p>
    <w:p w:rsidRPr="0035310E" w:rsidR="0035310E" w:rsidP="0035310E" w:rsidRDefault="0035310E" w14:paraId="009C93A2" w14:textId="13B93B7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Se eligió</w:t>
      </w:r>
      <w:r w:rsidRPr="0035310E">
        <w:rPr>
          <w:rFonts w:ascii="Montserrat" w:hAnsi="Montserrat" w:eastAsia="Arial" w:cs="Arial"/>
          <w:bCs/>
        </w:rPr>
        <w:t xml:space="preserve"> la alternativa más pertinente con el mejor argumento para solucionar </w:t>
      </w:r>
      <w:r>
        <w:rPr>
          <w:rFonts w:ascii="Montserrat" w:hAnsi="Montserrat" w:eastAsia="Arial" w:cs="Arial"/>
          <w:bCs/>
        </w:rPr>
        <w:t>un</w:t>
      </w:r>
      <w:r w:rsidRPr="0035310E">
        <w:rPr>
          <w:rFonts w:ascii="Montserrat" w:hAnsi="Montserrat" w:eastAsia="Arial" w:cs="Arial"/>
          <w:bCs/>
        </w:rPr>
        <w:t xml:space="preserve"> problema técnico.</w:t>
      </w:r>
    </w:p>
    <w:p w:rsidRPr="0035310E" w:rsidR="0035310E" w:rsidP="0035310E" w:rsidRDefault="0035310E" w14:paraId="11D857E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35310E" w:rsidR="0035310E" w:rsidP="0035310E" w:rsidRDefault="0035310E" w14:paraId="33B0757C" w14:textId="18CFA6AA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35310E">
        <w:rPr>
          <w:rFonts w:ascii="Montserrat" w:hAnsi="Montserrat" w:eastAsia="Arial" w:cs="Arial"/>
          <w:bCs/>
        </w:rPr>
        <w:t>No olvide</w:t>
      </w:r>
      <w:r>
        <w:rPr>
          <w:rFonts w:ascii="Montserrat" w:hAnsi="Montserrat" w:eastAsia="Arial" w:cs="Arial"/>
          <w:bCs/>
        </w:rPr>
        <w:t>s</w:t>
      </w:r>
      <w:r w:rsidRPr="0035310E">
        <w:rPr>
          <w:rFonts w:ascii="Montserrat" w:hAnsi="Montserrat" w:eastAsia="Arial" w:cs="Arial"/>
          <w:bCs/>
        </w:rPr>
        <w:t xml:space="preserve"> que en la siguiente sesión se dará solución al problema planteado</w:t>
      </w:r>
      <w:r>
        <w:rPr>
          <w:rFonts w:ascii="Montserrat" w:hAnsi="Montserrat" w:eastAsia="Arial" w:cs="Arial"/>
          <w:bCs/>
        </w:rPr>
        <w:t>.</w:t>
      </w:r>
    </w:p>
    <w:p w:rsidR="0035310E" w:rsidP="00571B41" w:rsidRDefault="0035310E" w14:paraId="74D7DF80" w14:textId="620FE1EA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A2830" w:rsidP="00571B41" w:rsidRDefault="003A2830" w14:paraId="165ABB68" w14:textId="0A479F2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Ahora revisa la recomendación lectora para esta sesión.</w:t>
      </w:r>
    </w:p>
    <w:p w:rsidR="003A2830" w:rsidP="00571B41" w:rsidRDefault="003A2830" w14:paraId="78B0379C" w14:textId="1B52433A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571B41" w:rsidR="003A2830" w:rsidP="003A2830" w:rsidRDefault="003A2830" w14:paraId="3DE9BCBF" w14:textId="27C1EF2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 xml:space="preserve">El libro que se recomienda se llama: “Por favor, mamá, es mi vida” de Singh </w:t>
      </w:r>
      <w:proofErr w:type="spellStart"/>
      <w:r>
        <w:rPr>
          <w:rFonts w:ascii="Montserrat" w:hAnsi="Montserrat" w:eastAsia="Arial" w:cs="Arial"/>
          <w:bCs/>
        </w:rPr>
        <w:t>Chadha</w:t>
      </w:r>
      <w:proofErr w:type="spellEnd"/>
      <w:r>
        <w:rPr>
          <w:rFonts w:ascii="Montserrat" w:hAnsi="Montserrat" w:eastAsia="Arial" w:cs="Arial"/>
          <w:bCs/>
        </w:rPr>
        <w:t xml:space="preserve">, </w:t>
      </w:r>
      <w:proofErr w:type="spellStart"/>
      <w:r>
        <w:rPr>
          <w:rFonts w:ascii="Montserrat" w:hAnsi="Montserrat" w:eastAsia="Arial" w:cs="Arial"/>
          <w:bCs/>
        </w:rPr>
        <w:t>Jaideep</w:t>
      </w:r>
      <w:proofErr w:type="spellEnd"/>
      <w:r>
        <w:rPr>
          <w:rFonts w:ascii="Montserrat" w:hAnsi="Montserrat" w:eastAsia="Arial" w:cs="Arial"/>
          <w:bCs/>
        </w:rPr>
        <w:t>.</w:t>
      </w:r>
    </w:p>
    <w:p w:rsidRPr="003A2830" w:rsidR="00571B41" w:rsidP="003A2830" w:rsidRDefault="00571B41" w14:paraId="7FF40051" w14:textId="7B0A837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3A2830" w:rsidR="003A2830" w:rsidP="003A2830" w:rsidRDefault="003A2830" w14:paraId="4C5B951D" w14:textId="6C150B9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3A2830">
        <w:rPr>
          <w:rFonts w:ascii="Montserrat" w:hAnsi="Montserrat" w:eastAsia="Arial" w:cs="Arial"/>
          <w:bCs/>
        </w:rPr>
        <w:t>Este libro es para los adolescentes que creen que lo saben todo y aunque en la vida sabe</w:t>
      </w:r>
      <w:r>
        <w:rPr>
          <w:rFonts w:ascii="Montserrat" w:hAnsi="Montserrat" w:eastAsia="Arial" w:cs="Arial"/>
          <w:bCs/>
        </w:rPr>
        <w:t>s</w:t>
      </w:r>
      <w:r w:rsidRPr="003A2830">
        <w:rPr>
          <w:rFonts w:ascii="Montserrat" w:hAnsi="Montserrat" w:eastAsia="Arial" w:cs="Arial"/>
          <w:bCs/>
        </w:rPr>
        <w:t xml:space="preserve"> que </w:t>
      </w:r>
      <w:r>
        <w:rPr>
          <w:rFonts w:ascii="Montserrat" w:hAnsi="Montserrat" w:eastAsia="Arial" w:cs="Arial"/>
          <w:bCs/>
        </w:rPr>
        <w:t>tienes</w:t>
      </w:r>
      <w:r w:rsidRPr="003A2830">
        <w:rPr>
          <w:rFonts w:ascii="Montserrat" w:hAnsi="Montserrat" w:eastAsia="Arial" w:cs="Arial"/>
          <w:bCs/>
        </w:rPr>
        <w:t xml:space="preserve"> responsabilidades, como estudiar, colaborar con la familia, cuidar </w:t>
      </w:r>
      <w:r>
        <w:rPr>
          <w:rFonts w:ascii="Montserrat" w:hAnsi="Montserrat" w:eastAsia="Arial" w:cs="Arial"/>
          <w:bCs/>
        </w:rPr>
        <w:t>tu</w:t>
      </w:r>
      <w:r w:rsidRPr="003A2830">
        <w:rPr>
          <w:rFonts w:ascii="Montserrat" w:hAnsi="Montserrat" w:eastAsia="Arial" w:cs="Arial"/>
          <w:bCs/>
        </w:rPr>
        <w:t xml:space="preserve"> salud, </w:t>
      </w:r>
      <w:r>
        <w:rPr>
          <w:rFonts w:ascii="Montserrat" w:hAnsi="Montserrat" w:eastAsia="Arial" w:cs="Arial"/>
          <w:bCs/>
        </w:rPr>
        <w:t>tu</w:t>
      </w:r>
      <w:r w:rsidRPr="003A2830">
        <w:rPr>
          <w:rFonts w:ascii="Montserrat" w:hAnsi="Montserrat" w:eastAsia="Arial" w:cs="Arial"/>
          <w:bCs/>
        </w:rPr>
        <w:t xml:space="preserve"> entorno, el planeta, también es importante vivir la vida y la </w:t>
      </w:r>
      <w:r>
        <w:rPr>
          <w:rFonts w:ascii="Montserrat" w:hAnsi="Montserrat" w:eastAsia="Arial" w:cs="Arial"/>
          <w:bCs/>
        </w:rPr>
        <w:t>consigna</w:t>
      </w:r>
      <w:r w:rsidRPr="003A2830">
        <w:rPr>
          <w:rFonts w:ascii="Montserrat" w:hAnsi="Montserrat" w:eastAsia="Arial" w:cs="Arial"/>
          <w:bCs/>
        </w:rPr>
        <w:t xml:space="preserve"> del millón es que cada </w:t>
      </w:r>
      <w:r>
        <w:rPr>
          <w:rFonts w:ascii="Montserrat" w:hAnsi="Montserrat" w:eastAsia="Arial" w:cs="Arial"/>
          <w:bCs/>
        </w:rPr>
        <w:t>persona debe</w:t>
      </w:r>
      <w:r w:rsidRPr="003A2830">
        <w:rPr>
          <w:rFonts w:ascii="Montserrat" w:hAnsi="Montserrat" w:eastAsia="Arial" w:cs="Arial"/>
          <w:bCs/>
        </w:rPr>
        <w:t xml:space="preserve"> de buscar </w:t>
      </w:r>
      <w:r>
        <w:rPr>
          <w:rFonts w:ascii="Montserrat" w:hAnsi="Montserrat" w:eastAsia="Arial" w:cs="Arial"/>
          <w:bCs/>
        </w:rPr>
        <w:t>sus</w:t>
      </w:r>
      <w:r w:rsidRPr="003A2830">
        <w:rPr>
          <w:rFonts w:ascii="Montserrat" w:hAnsi="Montserrat" w:eastAsia="Arial" w:cs="Arial"/>
          <w:bCs/>
        </w:rPr>
        <w:t xml:space="preserve"> propias respuestas que vayan de acuerdo a cada un</w:t>
      </w:r>
      <w:r>
        <w:rPr>
          <w:rFonts w:ascii="Montserrat" w:hAnsi="Montserrat" w:eastAsia="Arial" w:cs="Arial"/>
          <w:bCs/>
        </w:rPr>
        <w:t>a</w:t>
      </w:r>
      <w:r w:rsidRPr="003A2830">
        <w:rPr>
          <w:rFonts w:ascii="Montserrat" w:hAnsi="Montserrat" w:eastAsia="Arial" w:cs="Arial"/>
          <w:bCs/>
        </w:rPr>
        <w:t xml:space="preserve"> de </w:t>
      </w:r>
      <w:r>
        <w:rPr>
          <w:rFonts w:ascii="Montserrat" w:hAnsi="Montserrat" w:eastAsia="Arial" w:cs="Arial"/>
          <w:bCs/>
        </w:rPr>
        <w:t>ellas</w:t>
      </w:r>
      <w:r w:rsidRPr="003A2830">
        <w:rPr>
          <w:rFonts w:ascii="Montserrat" w:hAnsi="Montserrat" w:eastAsia="Arial" w:cs="Arial"/>
          <w:bCs/>
        </w:rPr>
        <w:t>, porque tod</w:t>
      </w:r>
      <w:r>
        <w:rPr>
          <w:rFonts w:ascii="Montserrat" w:hAnsi="Montserrat" w:eastAsia="Arial" w:cs="Arial"/>
          <w:bCs/>
        </w:rPr>
        <w:t>a</w:t>
      </w:r>
      <w:r w:rsidRPr="003A2830">
        <w:rPr>
          <w:rFonts w:ascii="Montserrat" w:hAnsi="Montserrat" w:eastAsia="Arial" w:cs="Arial"/>
          <w:bCs/>
        </w:rPr>
        <w:t xml:space="preserve">s </w:t>
      </w:r>
      <w:r>
        <w:rPr>
          <w:rFonts w:ascii="Montserrat" w:hAnsi="Montserrat" w:eastAsia="Arial" w:cs="Arial"/>
          <w:bCs/>
        </w:rPr>
        <w:t>las personas son</w:t>
      </w:r>
      <w:r w:rsidRPr="003A2830">
        <w:rPr>
          <w:rFonts w:ascii="Montserrat" w:hAnsi="Montserrat" w:eastAsia="Arial" w:cs="Arial"/>
          <w:bCs/>
        </w:rPr>
        <w:t xml:space="preserve"> diferentes y </w:t>
      </w:r>
      <w:r>
        <w:rPr>
          <w:rFonts w:ascii="Montserrat" w:hAnsi="Montserrat" w:eastAsia="Arial" w:cs="Arial"/>
          <w:bCs/>
        </w:rPr>
        <w:t>las</w:t>
      </w:r>
      <w:r w:rsidRPr="003A2830">
        <w:rPr>
          <w:rFonts w:ascii="Montserrat" w:hAnsi="Montserrat" w:eastAsia="Arial" w:cs="Arial"/>
          <w:bCs/>
        </w:rPr>
        <w:t xml:space="preserve"> decisiones también </w:t>
      </w:r>
      <w:r>
        <w:rPr>
          <w:rFonts w:ascii="Montserrat" w:hAnsi="Montserrat" w:eastAsia="Arial" w:cs="Arial"/>
          <w:bCs/>
        </w:rPr>
        <w:t xml:space="preserve">lo </w:t>
      </w:r>
      <w:r w:rsidRPr="003A2830">
        <w:rPr>
          <w:rFonts w:ascii="Montserrat" w:hAnsi="Montserrat" w:eastAsia="Arial" w:cs="Arial"/>
          <w:bCs/>
        </w:rPr>
        <w:t>son.</w:t>
      </w:r>
    </w:p>
    <w:p w:rsidRPr="003A2830" w:rsidR="003A2830" w:rsidP="003A2830" w:rsidRDefault="003A2830" w14:paraId="70744F4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3A2830" w:rsidR="003A2830" w:rsidP="003A2830" w:rsidRDefault="003A2830" w14:paraId="5D637A66" w14:textId="470B9D5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3A2830">
        <w:rPr>
          <w:rFonts w:ascii="Montserrat" w:hAnsi="Montserrat" w:eastAsia="Arial" w:cs="Arial"/>
          <w:bCs/>
        </w:rPr>
        <w:t>Este libro es el primer escalón de la escalera de la vida para que intente</w:t>
      </w:r>
      <w:r>
        <w:rPr>
          <w:rFonts w:ascii="Montserrat" w:hAnsi="Montserrat" w:eastAsia="Arial" w:cs="Arial"/>
          <w:bCs/>
        </w:rPr>
        <w:t>s</w:t>
      </w:r>
      <w:r w:rsidRPr="003A2830">
        <w:rPr>
          <w:rFonts w:ascii="Montserrat" w:hAnsi="Montserrat" w:eastAsia="Arial" w:cs="Arial"/>
          <w:bCs/>
        </w:rPr>
        <w:t xml:space="preserve"> tener una existencia con el menor estrés posible y la forma de mantener el equilibrio cuando una decisión no sea del todo acertada o quizás no era lo que </w:t>
      </w:r>
      <w:r w:rsidRPr="003A2830" w:rsidR="00874C27">
        <w:rPr>
          <w:rFonts w:ascii="Montserrat" w:hAnsi="Montserrat" w:eastAsia="Arial" w:cs="Arial"/>
          <w:bCs/>
        </w:rPr>
        <w:t>esperabas</w:t>
      </w:r>
      <w:r w:rsidRPr="003A2830">
        <w:rPr>
          <w:rFonts w:ascii="Montserrat" w:hAnsi="Montserrat" w:eastAsia="Arial" w:cs="Arial"/>
          <w:bCs/>
        </w:rPr>
        <w:t>.</w:t>
      </w:r>
    </w:p>
    <w:p w:rsidR="00DC5C66" w:rsidP="00AF1E62" w:rsidRDefault="00DC5C66" w14:paraId="66F63BE1" w14:textId="0F64024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DC5C66" w:rsidP="00AF1E62" w:rsidRDefault="00874C27" w14:paraId="0AB91C77" w14:textId="261972F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874C27">
        <w:rPr>
          <w:rFonts w:ascii="Montserrat" w:hAnsi="Montserrat" w:eastAsia="Arial" w:cs="Arial"/>
          <w:bCs/>
        </w:rPr>
        <w:t xml:space="preserve">Será </w:t>
      </w:r>
      <w:r>
        <w:rPr>
          <w:rFonts w:ascii="Montserrat" w:hAnsi="Montserrat" w:eastAsia="Arial" w:cs="Arial"/>
          <w:bCs/>
        </w:rPr>
        <w:t>una gran</w:t>
      </w:r>
      <w:r w:rsidRPr="00874C27">
        <w:rPr>
          <w:rFonts w:ascii="Montserrat" w:hAnsi="Montserrat" w:eastAsia="Arial" w:cs="Arial"/>
          <w:bCs/>
        </w:rPr>
        <w:t xml:space="preserve"> motivación para </w:t>
      </w:r>
      <w:r>
        <w:rPr>
          <w:rFonts w:ascii="Montserrat" w:hAnsi="Montserrat" w:eastAsia="Arial" w:cs="Arial"/>
          <w:bCs/>
        </w:rPr>
        <w:t>ti,</w:t>
      </w:r>
      <w:r w:rsidRPr="00874C27">
        <w:rPr>
          <w:rFonts w:ascii="Montserrat" w:hAnsi="Montserrat" w:eastAsia="Arial" w:cs="Arial"/>
          <w:bCs/>
        </w:rPr>
        <w:t xml:space="preserve"> saber que cada </w:t>
      </w:r>
      <w:r>
        <w:rPr>
          <w:rFonts w:ascii="Montserrat" w:hAnsi="Montserrat" w:eastAsia="Arial" w:cs="Arial"/>
          <w:bCs/>
        </w:rPr>
        <w:t>ser humano tiene</w:t>
      </w:r>
      <w:r w:rsidRPr="00874C27">
        <w:rPr>
          <w:rFonts w:ascii="Montserrat" w:hAnsi="Montserrat" w:eastAsia="Arial" w:cs="Arial"/>
          <w:bCs/>
        </w:rPr>
        <w:t xml:space="preserve"> diferentes alternativas de solución</w:t>
      </w:r>
      <w:r>
        <w:rPr>
          <w:rFonts w:ascii="Montserrat" w:hAnsi="Montserrat" w:eastAsia="Arial" w:cs="Arial"/>
          <w:bCs/>
        </w:rPr>
        <w:t>.</w:t>
      </w:r>
    </w:p>
    <w:p w:rsidR="00874C27" w:rsidP="00AF1E62" w:rsidRDefault="00874C27" w14:paraId="395BA6ED" w14:textId="0C1F92FD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874C27" w:rsidP="00AF1E62" w:rsidRDefault="00874C27" w14:paraId="3256B2ED" w14:textId="42FBC6F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Has concluido el tema del día de hoy.</w:t>
      </w:r>
    </w:p>
    <w:p w:rsidR="00874C27" w:rsidP="00AF1E62" w:rsidRDefault="00874C27" w14:paraId="500C69DD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AF1E62" w:rsidR="00DC5C66" w:rsidP="00AF1E62" w:rsidRDefault="00DC5C66" w14:paraId="796C132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943461" w:rsidR="00E15A6A" w:rsidP="7F75264A" w:rsidRDefault="005202BB" w14:paraId="1E8A20BB" w14:textId="5A90DC28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7F75264A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l r</w:t>
      </w:r>
      <w:r w:rsidRPr="7F75264A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 xml:space="preserve">eto </w:t>
      </w:r>
      <w:r w:rsidRPr="7F75264A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de h</w:t>
      </w:r>
      <w:r w:rsidRPr="7F75264A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Pr="00943461" w:rsidR="003220E0" w:rsidP="003220E0" w:rsidRDefault="003220E0" w14:paraId="5F2096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089" w:rsidP="00CD2089" w:rsidRDefault="00874C27" w14:paraId="763F2E36" w14:textId="6727A8A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i quieres ampliar esta información que revisaste en la sesión de hoy o tienes alguna duda, acércate con tu profesora o profesor de esta asignatura, o busca información en fuentes confiables.</w:t>
      </w:r>
    </w:p>
    <w:p w:rsidR="00874C27" w:rsidP="00CD2089" w:rsidRDefault="00874C27" w14:paraId="323FD6BB" w14:textId="561D823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603120" w:rsidP="00E672C1" w:rsidRDefault="00603120" w14:paraId="7612BA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20004A" w:rsidP="0020004A" w:rsidRDefault="0020004A" w14:paraId="36D57F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43461" w:rsidR="0020004A" w:rsidP="0020004A" w:rsidRDefault="0020004A" w14:paraId="379AF089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943461" w:rsidR="00B14EA8" w:rsidP="001A243C" w:rsidRDefault="0020004A" w14:paraId="220DB4CE" w14:textId="4F2A612D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8B63B6" w:rsidR="00B14EA8" w:rsidP="00AA5916" w:rsidRDefault="00B14EA8" w14:paraId="18B22790" w14:textId="6F5349D9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8B63B6" w:rsidR="00AA5916" w:rsidP="00AA5916" w:rsidRDefault="00AA5916" w14:paraId="6944F128" w14:textId="14E477F5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8B63B6" w:rsidR="00AA5916" w:rsidP="00AA5916" w:rsidRDefault="00AA5916" w14:paraId="1BDA9F1D" w14:textId="2D16DC5A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AA5916" w:rsidP="00AA5916" w:rsidRDefault="00AA5916" w14:paraId="42C4EDC4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AA5916" w:rsidP="00AA5916" w:rsidRDefault="00AA5916" w14:paraId="17E262C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AA5916" w:rsidP="00AA5916" w:rsidRDefault="00AC7C38" w14:paraId="62F344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1">
        <w:r w:rsidRPr="004A3A3A" w:rsidR="00AA591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A3A3A" w:rsidR="00AA5916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7C38" w:rsidP="00873C03" w:rsidRDefault="00AC7C38" w14:paraId="1CC80C8D" w14:textId="77777777">
      <w:pPr>
        <w:spacing w:after="0" w:line="240" w:lineRule="auto"/>
      </w:pPr>
      <w:r>
        <w:separator/>
      </w:r>
    </w:p>
  </w:endnote>
  <w:endnote w:type="continuationSeparator" w:id="0">
    <w:p w:rsidR="00AC7C38" w:rsidP="00873C03" w:rsidRDefault="00AC7C38" w14:paraId="3EC21C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7C38" w:rsidP="00873C03" w:rsidRDefault="00AC7C38" w14:paraId="4B318968" w14:textId="77777777">
      <w:pPr>
        <w:spacing w:after="0" w:line="240" w:lineRule="auto"/>
      </w:pPr>
      <w:r>
        <w:separator/>
      </w:r>
    </w:p>
  </w:footnote>
  <w:footnote w:type="continuationSeparator" w:id="0">
    <w:p w:rsidR="00AC7C38" w:rsidP="00873C03" w:rsidRDefault="00AC7C38" w14:paraId="00F97E0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3"/>
  </w:num>
  <w:num w:numId="5">
    <w:abstractNumId w:val="46"/>
  </w:num>
  <w:num w:numId="6">
    <w:abstractNumId w:val="18"/>
  </w:num>
  <w:num w:numId="7">
    <w:abstractNumId w:val="17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37"/>
  </w:num>
  <w:num w:numId="13">
    <w:abstractNumId w:val="48"/>
  </w:num>
  <w:num w:numId="14">
    <w:abstractNumId w:val="14"/>
  </w:num>
  <w:num w:numId="15">
    <w:abstractNumId w:val="42"/>
  </w:num>
  <w:num w:numId="16">
    <w:abstractNumId w:val="35"/>
  </w:num>
  <w:num w:numId="17">
    <w:abstractNumId w:val="23"/>
  </w:num>
  <w:num w:numId="18">
    <w:abstractNumId w:val="19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30"/>
  </w:num>
  <w:num w:numId="24">
    <w:abstractNumId w:val="36"/>
  </w:num>
  <w:num w:numId="25">
    <w:abstractNumId w:val="40"/>
  </w:num>
  <w:num w:numId="26">
    <w:abstractNumId w:val="8"/>
  </w:num>
  <w:num w:numId="27">
    <w:abstractNumId w:val="31"/>
  </w:num>
  <w:num w:numId="28">
    <w:abstractNumId w:val="38"/>
  </w:num>
  <w:num w:numId="29">
    <w:abstractNumId w:val="7"/>
  </w:num>
  <w:num w:numId="30">
    <w:abstractNumId w:val="22"/>
  </w:num>
  <w:num w:numId="31">
    <w:abstractNumId w:val="27"/>
  </w:num>
  <w:num w:numId="32">
    <w:abstractNumId w:val="47"/>
  </w:num>
  <w:num w:numId="33">
    <w:abstractNumId w:val="13"/>
  </w:num>
  <w:num w:numId="34">
    <w:abstractNumId w:val="45"/>
  </w:num>
  <w:num w:numId="35">
    <w:abstractNumId w:val="3"/>
  </w:num>
  <w:num w:numId="36">
    <w:abstractNumId w:val="21"/>
  </w:num>
  <w:num w:numId="37">
    <w:abstractNumId w:val="4"/>
  </w:num>
  <w:num w:numId="38">
    <w:abstractNumId w:val="43"/>
  </w:num>
  <w:num w:numId="39">
    <w:abstractNumId w:val="9"/>
  </w:num>
  <w:num w:numId="40">
    <w:abstractNumId w:val="44"/>
  </w:num>
  <w:num w:numId="41">
    <w:abstractNumId w:val="39"/>
  </w:num>
  <w:num w:numId="42">
    <w:abstractNumId w:val="16"/>
  </w:num>
  <w:num w:numId="43">
    <w:abstractNumId w:val="10"/>
  </w:num>
  <w:num w:numId="44">
    <w:abstractNumId w:val="41"/>
  </w:num>
  <w:num w:numId="45">
    <w:abstractNumId w:val="6"/>
  </w:num>
  <w:num w:numId="46">
    <w:abstractNumId w:val="5"/>
  </w:num>
  <w:num w:numId="47">
    <w:abstractNumId w:val="49"/>
  </w:num>
  <w:num w:numId="48">
    <w:abstractNumId w:val="28"/>
  </w:num>
  <w:num w:numId="49">
    <w:abstractNumId w:val="34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B11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511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707"/>
    <w:rsid w:val="003D29B1"/>
    <w:rsid w:val="003D2A36"/>
    <w:rsid w:val="003D2DA2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B23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468"/>
    <w:rsid w:val="0064296C"/>
    <w:rsid w:val="00642ECE"/>
    <w:rsid w:val="00642FD7"/>
    <w:rsid w:val="0064324E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81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C7C38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9713E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  <w:rsid w:val="16727457"/>
    <w:rsid w:val="19F959DD"/>
    <w:rsid w:val="7F75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7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Z2ds6X94eRw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oGnFuweNfM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504V1lxLbr4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CF1-94CF-4C75-B86A-F66D3855FA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3-27T19:42:00.0000000Z</dcterms:created>
  <dcterms:modified xsi:type="dcterms:W3CDTF">2022-04-18T17:09:53.8623367Z</dcterms:modified>
</coreProperties>
</file>